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D81F" w14:textId="77777777" w:rsidR="00491B95" w:rsidRDefault="00491B95" w:rsidP="00491B95">
      <w:pPr>
        <w:snapToGrid w:val="0"/>
        <w:spacing w:before="120" w:after="120"/>
        <w:jc w:val="center"/>
        <w:rPr>
          <w:u w:val="single"/>
        </w:rPr>
      </w:pPr>
    </w:p>
    <w:p w14:paraId="2886F2E8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5C21795C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14:paraId="0B39986A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B98D3C1" w14:textId="77777777" w:rsidR="00491B95" w:rsidRDefault="00491B95" w:rsidP="00491B95">
      <w:pPr>
        <w:snapToGrid w:val="0"/>
        <w:spacing w:before="120" w:after="12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科生毕业设计（论文）开题报告</w:t>
      </w:r>
    </w:p>
    <w:p w14:paraId="71006442" w14:textId="77777777" w:rsidR="00491B95" w:rsidRPr="003F4794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7132D51" w14:textId="77777777" w:rsidR="00491B95" w:rsidRDefault="00491B95" w:rsidP="00491B95">
      <w:pPr>
        <w:snapToGrid w:val="0"/>
        <w:spacing w:before="120" w:after="120"/>
        <w:jc w:val="center"/>
      </w:pPr>
    </w:p>
    <w:p w14:paraId="75BE4148" w14:textId="77777777" w:rsidR="00491B95" w:rsidRDefault="00491B95" w:rsidP="00491B95">
      <w:pPr>
        <w:snapToGrid w:val="0"/>
        <w:spacing w:before="120" w:after="120"/>
        <w:jc w:val="center"/>
      </w:pPr>
    </w:p>
    <w:p w14:paraId="1EDB6497" w14:textId="77777777" w:rsidR="00491B95" w:rsidRDefault="00491B95" w:rsidP="00491B95">
      <w:pPr>
        <w:snapToGrid w:val="0"/>
        <w:spacing w:before="120" w:after="120"/>
        <w:jc w:val="center"/>
      </w:pPr>
    </w:p>
    <w:p w14:paraId="61AEAB07" w14:textId="77777777" w:rsidR="00491B95" w:rsidRDefault="00491B95" w:rsidP="00491B95">
      <w:pPr>
        <w:snapToGrid w:val="0"/>
        <w:spacing w:before="120" w:after="120"/>
        <w:jc w:val="center"/>
      </w:pPr>
    </w:p>
    <w:p w14:paraId="04E411E6" w14:textId="77777777" w:rsidR="00491B95" w:rsidRDefault="00491B95" w:rsidP="00491B95">
      <w:pPr>
        <w:snapToGrid w:val="0"/>
        <w:spacing w:before="120" w:after="120"/>
        <w:jc w:val="center"/>
      </w:pPr>
    </w:p>
    <w:p w14:paraId="3C8F5CAD" w14:textId="77777777" w:rsidR="00491B95" w:rsidRDefault="00491B95" w:rsidP="00491B95">
      <w:pPr>
        <w:snapToGrid w:val="0"/>
        <w:spacing w:before="120" w:after="120"/>
        <w:jc w:val="center"/>
      </w:pPr>
    </w:p>
    <w:p w14:paraId="62E3348F" w14:textId="77777777" w:rsidR="00491B95" w:rsidRDefault="00491B95" w:rsidP="00491B95">
      <w:pPr>
        <w:snapToGrid w:val="0"/>
        <w:spacing w:before="120" w:after="120"/>
        <w:jc w:val="center"/>
      </w:pPr>
    </w:p>
    <w:p w14:paraId="41643860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学院</w:t>
      </w:r>
      <w:r>
        <w:rPr>
          <w:rFonts w:hint="eastAsia"/>
          <w:sz w:val="32"/>
          <w:u w:val="single"/>
        </w:rPr>
        <w:t xml:space="preserve">     </w:t>
      </w:r>
    </w:p>
    <w:p w14:paraId="3CD3A054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14:paraId="1DBA8E1C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>08111401</w:t>
      </w:r>
      <w:r>
        <w:rPr>
          <w:rFonts w:hint="eastAsia"/>
          <w:sz w:val="32"/>
          <w:u w:val="single"/>
        </w:rPr>
        <w:t xml:space="preserve">     </w:t>
      </w:r>
    </w:p>
    <w:p w14:paraId="18EA889D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黄复贵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887AA9A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马锐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07A8BF4C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校外指导教师：</w:t>
      </w:r>
      <w:r>
        <w:rPr>
          <w:rFonts w:hint="eastAsia"/>
          <w:sz w:val="32"/>
          <w:u w:val="single"/>
        </w:rPr>
        <w:t xml:space="preserve">              </w:t>
      </w:r>
    </w:p>
    <w:p w14:paraId="6FBF8911" w14:textId="77777777" w:rsidR="00491B95" w:rsidRPr="0012644A" w:rsidRDefault="00491B95" w:rsidP="00491B95">
      <w:pPr>
        <w:snapToGrid w:val="0"/>
        <w:spacing w:before="120" w:after="120"/>
        <w:jc w:val="center"/>
      </w:pPr>
    </w:p>
    <w:p w14:paraId="21FA55CD" w14:textId="77777777" w:rsidR="00491B95" w:rsidRDefault="00491B95" w:rsidP="00491B95">
      <w:pPr>
        <w:snapToGrid w:val="0"/>
        <w:spacing w:before="120" w:after="120"/>
        <w:jc w:val="center"/>
      </w:pPr>
    </w:p>
    <w:p w14:paraId="1BBA606F" w14:textId="77777777" w:rsidR="00491B95" w:rsidRDefault="00491B95" w:rsidP="00491B95">
      <w:pPr>
        <w:snapToGrid w:val="0"/>
        <w:spacing w:before="120" w:after="120"/>
        <w:jc w:val="center"/>
      </w:pPr>
    </w:p>
    <w:p w14:paraId="58123653" w14:textId="77777777" w:rsidR="00491B95" w:rsidRDefault="00491B95" w:rsidP="00491B95">
      <w:pPr>
        <w:snapToGrid w:val="0"/>
        <w:spacing w:before="120" w:after="120"/>
        <w:jc w:val="center"/>
      </w:pPr>
    </w:p>
    <w:p w14:paraId="4DBAEA3D" w14:textId="77777777" w:rsidR="00491B95" w:rsidRDefault="00491B95" w:rsidP="00491B95">
      <w:pPr>
        <w:snapToGrid w:val="0"/>
        <w:spacing w:before="120" w:after="120"/>
        <w:jc w:val="center"/>
      </w:pPr>
    </w:p>
    <w:p w14:paraId="16B90911" w14:textId="77777777" w:rsidR="00491B95" w:rsidRDefault="00491B95" w:rsidP="00491B95">
      <w:pPr>
        <w:snapToGrid w:val="0"/>
        <w:spacing w:before="120" w:after="120"/>
        <w:jc w:val="center"/>
      </w:pPr>
    </w:p>
    <w:p w14:paraId="00FFDE8C" w14:textId="044920E2" w:rsidR="00F97325" w:rsidRDefault="00491B95" w:rsidP="00F97325">
      <w:pPr>
        <w:jc w:val="center"/>
        <w:rPr>
          <w:sz w:val="24"/>
        </w:rPr>
      </w:pPr>
      <w:r>
        <w:rPr>
          <w:rFonts w:hint="eastAsia"/>
          <w:sz w:val="24"/>
        </w:rPr>
        <w:t>二</w:t>
      </w:r>
      <w:r>
        <w:rPr>
          <w:rFonts w:ascii="宋体" w:hint="eastAsia"/>
          <w:sz w:val="24"/>
        </w:rPr>
        <w:t>○一八</w:t>
      </w:r>
      <w:r>
        <w:rPr>
          <w:rFonts w:hint="eastAsia"/>
          <w:sz w:val="24"/>
        </w:rPr>
        <w:t>年</w:t>
      </w:r>
      <w:r w:rsidR="00393B2B">
        <w:rPr>
          <w:rFonts w:hint="eastAsia"/>
          <w:sz w:val="24"/>
        </w:rPr>
        <w:t>三</w:t>
      </w:r>
      <w:r>
        <w:rPr>
          <w:rFonts w:hint="eastAsia"/>
          <w:sz w:val="24"/>
        </w:rPr>
        <w:t>月</w:t>
      </w:r>
      <w:r w:rsidR="00393B2B">
        <w:rPr>
          <w:rFonts w:hint="eastAsia"/>
          <w:sz w:val="24"/>
        </w:rPr>
        <w:t>二</w:t>
      </w:r>
      <w:r>
        <w:rPr>
          <w:rFonts w:hint="eastAsia"/>
          <w:sz w:val="24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eastAsia="zh-CN"/>
        </w:rPr>
        <w:id w:val="184336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96138" w14:textId="383E4972" w:rsidR="00F97325" w:rsidRDefault="00F97325">
          <w:pPr>
            <w:pStyle w:val="TOCHeading"/>
          </w:pPr>
          <w:r>
            <w:t>Contents</w:t>
          </w:r>
        </w:p>
        <w:p w14:paraId="178E52B0" w14:textId="0C28E1BF" w:rsidR="00F97325" w:rsidRDefault="00F973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90247" w:history="1">
            <w:r w:rsidRPr="000C7F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C7FFE">
              <w:rPr>
                <w:rStyle w:val="Hyperlink"/>
                <w:noProof/>
              </w:rPr>
              <w:t>选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EA9A" w14:textId="1A4C192E" w:rsidR="00F97325" w:rsidRDefault="00B840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790248" w:history="1">
            <w:r w:rsidR="00F97325" w:rsidRPr="000C7FFE">
              <w:rPr>
                <w:rStyle w:val="Hyperlink"/>
                <w:noProof/>
              </w:rPr>
              <w:t>2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研究方案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48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3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0662E66C" w14:textId="15A62CC1" w:rsidR="00F97325" w:rsidRDefault="00B840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49" w:history="1">
            <w:r w:rsidR="00F97325" w:rsidRPr="000C7FFE">
              <w:rPr>
                <w:rStyle w:val="Hyperlink"/>
                <w:noProof/>
              </w:rPr>
              <w:t>2.1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选题主要任务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49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3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1B2E73DC" w14:textId="3FA63264" w:rsidR="00F97325" w:rsidRDefault="00B840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0" w:history="1">
            <w:r w:rsidR="00F97325" w:rsidRPr="000C7FFE">
              <w:rPr>
                <w:rStyle w:val="Hyperlink"/>
                <w:noProof/>
              </w:rPr>
              <w:t>2.2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技术方案分析与选择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0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3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601F825B" w14:textId="15D95E15" w:rsidR="00F97325" w:rsidRDefault="00B840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1" w:history="1">
            <w:r w:rsidR="00F97325" w:rsidRPr="000C7FFE">
              <w:rPr>
                <w:rStyle w:val="Hyperlink"/>
                <w:noProof/>
              </w:rPr>
              <w:t>2.3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技术实施条件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1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4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33D8C92E" w14:textId="78BFE2A7" w:rsidR="00F97325" w:rsidRDefault="00B840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2" w:history="1">
            <w:r w:rsidR="00F97325" w:rsidRPr="000C7FFE">
              <w:rPr>
                <w:rStyle w:val="Hyperlink"/>
                <w:noProof/>
              </w:rPr>
              <w:t>2.4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目前主要问题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2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1EAAC7AC" w14:textId="796F4A54" w:rsidR="00F97325" w:rsidRDefault="00B840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3" w:history="1">
            <w:r w:rsidR="00F97325" w:rsidRPr="000C7FFE">
              <w:rPr>
                <w:rStyle w:val="Hyperlink"/>
                <w:noProof/>
              </w:rPr>
              <w:t>2.5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预期研究目标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3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18BAE2C9" w14:textId="269535FE" w:rsidR="00F97325" w:rsidRDefault="00B840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790254" w:history="1">
            <w:r w:rsidR="00F97325" w:rsidRPr="000C7FFE">
              <w:rPr>
                <w:rStyle w:val="Hyperlink"/>
                <w:noProof/>
              </w:rPr>
              <w:t>3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课题计划进度表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4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549AEF91" w14:textId="656BEF4D" w:rsidR="00F97325" w:rsidRDefault="00B840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790255" w:history="1">
            <w:r w:rsidR="00F97325" w:rsidRPr="000C7FFE">
              <w:rPr>
                <w:rStyle w:val="Hyperlink"/>
                <w:noProof/>
              </w:rPr>
              <w:t>4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参考文献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5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49E3A2AC" w14:textId="78C853A8" w:rsidR="00F97325" w:rsidRDefault="00F97325">
          <w:r>
            <w:rPr>
              <w:b/>
              <w:bCs/>
              <w:noProof/>
            </w:rPr>
            <w:fldChar w:fldCharType="end"/>
          </w:r>
        </w:p>
      </w:sdtContent>
    </w:sdt>
    <w:p w14:paraId="7AF694AE" w14:textId="73E05A94" w:rsidR="00203FE9" w:rsidRDefault="00203FE9">
      <w:pPr>
        <w:widowControl/>
        <w:jc w:val="left"/>
        <w:rPr>
          <w:sz w:val="24"/>
        </w:rPr>
      </w:pPr>
    </w:p>
    <w:p w14:paraId="0157F3F7" w14:textId="2636F79D" w:rsidR="00491B95" w:rsidRDefault="006A6CD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EDC2422" w14:textId="187EF9B4" w:rsidR="00DB6809" w:rsidRDefault="00E25761" w:rsidP="00F3765C">
      <w:pPr>
        <w:pStyle w:val="Heading1"/>
      </w:pPr>
      <w:bookmarkStart w:id="0" w:name="_Toc507790247"/>
      <w:r>
        <w:rPr>
          <w:rFonts w:hint="eastAsia"/>
        </w:rPr>
        <w:lastRenderedPageBreak/>
        <w:t>选题内容</w:t>
      </w:r>
      <w:bookmarkEnd w:id="0"/>
    </w:p>
    <w:p w14:paraId="79D6FCE5" w14:textId="08A6B77E" w:rsidR="001220C0" w:rsidRPr="00D537CC" w:rsidRDefault="00D537CC" w:rsidP="00E137E1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论文研究课题为《</w:t>
      </w:r>
      <w:r w:rsidR="00022F7E" w:rsidRPr="00022F7E">
        <w:rPr>
          <w:rFonts w:hint="eastAsia"/>
          <w:lang w:val="x-none"/>
        </w:rPr>
        <w:t>基于电商日志的大数据实时流处理平台设计与实现</w:t>
      </w:r>
      <w:r>
        <w:rPr>
          <w:rFonts w:hint="eastAsia"/>
          <w:lang w:val="x-none"/>
        </w:rPr>
        <w:t>》，旨在解决</w:t>
      </w:r>
      <w:r w:rsidRPr="007C3674">
        <w:rPr>
          <w:rFonts w:hint="eastAsia"/>
          <w:lang w:val="x-none"/>
        </w:rPr>
        <w:t>当今移动互联网高速发展</w:t>
      </w:r>
      <w:r>
        <w:rPr>
          <w:rFonts w:hint="eastAsia"/>
          <w:lang w:val="x-none"/>
        </w:rPr>
        <w:t>的今天，如何高效率、有深度地</w:t>
      </w:r>
      <w:r w:rsidR="007019CA">
        <w:rPr>
          <w:rFonts w:hint="eastAsia"/>
          <w:lang w:val="x-none"/>
        </w:rPr>
        <w:t>利用并分析</w:t>
      </w:r>
      <w:r>
        <w:rPr>
          <w:rFonts w:hint="eastAsia"/>
          <w:lang w:val="x-none"/>
        </w:rPr>
        <w:t>大数据量级</w:t>
      </w:r>
      <w:r w:rsidR="000F30A2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的价值问题，实现</w:t>
      </w:r>
      <w:r w:rsidR="00FA2467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数据隐藏价值的最大化利用，从而</w:t>
      </w:r>
      <w:r w:rsidRPr="005A1BFF">
        <w:rPr>
          <w:rFonts w:hint="eastAsia"/>
          <w:lang w:val="x-none"/>
        </w:rPr>
        <w:t>为商业决策提供有</w:t>
      </w:r>
      <w:r>
        <w:rPr>
          <w:rFonts w:hint="eastAsia"/>
          <w:lang w:val="x-none"/>
        </w:rPr>
        <w:t>前导性意义</w:t>
      </w:r>
      <w:r w:rsidRPr="005A1BFF">
        <w:rPr>
          <w:rFonts w:hint="eastAsia"/>
          <w:lang w:val="x-none"/>
        </w:rPr>
        <w:t>的支持</w:t>
      </w:r>
      <w:r>
        <w:rPr>
          <w:rFonts w:hint="eastAsia"/>
          <w:lang w:val="x-none"/>
        </w:rPr>
        <w:t>，推动社会的可持续发展</w:t>
      </w:r>
      <w:r w:rsidRPr="005A1BFF">
        <w:rPr>
          <w:rFonts w:hint="eastAsia"/>
          <w:lang w:val="x-none"/>
        </w:rPr>
        <w:t>。</w:t>
      </w:r>
    </w:p>
    <w:p w14:paraId="68F06901" w14:textId="427DEDA9" w:rsidR="001220C0" w:rsidRPr="005262E9" w:rsidRDefault="00ED2EA5" w:rsidP="00F3765C">
      <w:pPr>
        <w:pStyle w:val="Heading1"/>
        <w:rPr>
          <w:b w:val="0"/>
        </w:rPr>
      </w:pPr>
      <w:bookmarkStart w:id="1" w:name="_Toc507790248"/>
      <w:r>
        <w:rPr>
          <w:rFonts w:hint="eastAsia"/>
        </w:rPr>
        <w:t>研究方案</w:t>
      </w:r>
      <w:bookmarkEnd w:id="1"/>
    </w:p>
    <w:p w14:paraId="02CAB57D" w14:textId="77777777" w:rsidR="005B12E4" w:rsidRDefault="009B29B4" w:rsidP="00054EB5">
      <w:pPr>
        <w:pStyle w:val="Heading2"/>
      </w:pPr>
      <w:bookmarkStart w:id="2" w:name="_Toc507790249"/>
      <w:r>
        <w:rPr>
          <w:rFonts w:hint="eastAsia"/>
        </w:rPr>
        <w:t>选题主要任务</w:t>
      </w:r>
      <w:bookmarkEnd w:id="2"/>
    </w:p>
    <w:p w14:paraId="7B4AD170" w14:textId="2C06481F" w:rsidR="00841792" w:rsidRDefault="0067304F" w:rsidP="00E137E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r w:rsidRPr="0067304F">
        <w:rPr>
          <w:rFonts w:ascii="宋体" w:hAnsi="宋体" w:hint="eastAsia"/>
          <w:szCs w:val="21"/>
        </w:rPr>
        <w:t>打造一个大数据实时流处理平台，根据已有的由一些购物网站提供的日志或自主生成的日志，模拟出实时产生的电商日志，对其中的信息进行统计分析并可视化输出，为商业决策提供依据。</w:t>
      </w:r>
      <w:r w:rsidR="005B12E4" w:rsidRPr="00453A0F">
        <w:rPr>
          <w:rFonts w:ascii="宋体" w:hAnsi="宋体" w:hint="eastAsia"/>
          <w:szCs w:val="21"/>
        </w:rPr>
        <w:t>例如</w:t>
      </w:r>
      <w:r w:rsidR="00841792" w:rsidRPr="00841792">
        <w:rPr>
          <w:rFonts w:ascii="宋体" w:hAnsi="宋体" w:hint="eastAsia"/>
          <w:szCs w:val="21"/>
        </w:rPr>
        <w:t>统计销售总金额、搜索热词</w:t>
      </w:r>
      <w:r w:rsidR="00A43879">
        <w:rPr>
          <w:rFonts w:ascii="宋体" w:hAnsi="宋体" w:hint="eastAsia"/>
          <w:szCs w:val="21"/>
        </w:rPr>
        <w:t>排行</w:t>
      </w:r>
      <w:r w:rsidR="00841792" w:rsidRPr="00841792">
        <w:rPr>
          <w:rFonts w:ascii="宋体" w:hAnsi="宋体" w:hint="eastAsia"/>
          <w:szCs w:val="21"/>
        </w:rPr>
        <w:t>、活跃城市</w:t>
      </w:r>
      <w:r w:rsidR="003747A5">
        <w:rPr>
          <w:rFonts w:ascii="宋体" w:hAnsi="宋体" w:hint="eastAsia"/>
          <w:szCs w:val="21"/>
        </w:rPr>
        <w:t>分布</w:t>
      </w:r>
      <w:r w:rsidR="00841792" w:rsidRPr="00841792">
        <w:rPr>
          <w:rFonts w:ascii="宋体" w:hAnsi="宋体" w:hint="eastAsia"/>
          <w:szCs w:val="21"/>
        </w:rPr>
        <w:t>等</w:t>
      </w:r>
      <w:r w:rsidR="00841792">
        <w:rPr>
          <w:rFonts w:ascii="宋体" w:hAnsi="宋体" w:hint="eastAsia"/>
          <w:szCs w:val="21"/>
        </w:rPr>
        <w:t>。</w:t>
      </w:r>
    </w:p>
    <w:p w14:paraId="6FD70017" w14:textId="4A1A66A8" w:rsidR="00332E82" w:rsidRPr="00C338E8" w:rsidRDefault="005B12E4" w:rsidP="00C338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中软件系统涉及的功能需求包括：</w:t>
      </w:r>
      <w:r w:rsidR="004270FC" w:rsidRPr="004270FC">
        <w:rPr>
          <w:rFonts w:ascii="宋体" w:hAnsi="宋体" w:hint="eastAsia"/>
          <w:szCs w:val="21"/>
        </w:rPr>
        <w:t>数据收集</w:t>
      </w:r>
      <w:r w:rsidR="00B04DD8">
        <w:rPr>
          <w:rFonts w:ascii="宋体" w:hAnsi="宋体" w:hint="eastAsia"/>
          <w:szCs w:val="21"/>
        </w:rPr>
        <w:t>功能</w:t>
      </w:r>
      <w:r w:rsidR="004270FC">
        <w:rPr>
          <w:rFonts w:ascii="宋体" w:hAnsi="宋体" w:hint="eastAsia"/>
          <w:szCs w:val="21"/>
        </w:rPr>
        <w:t>，</w:t>
      </w:r>
      <w:r w:rsidR="004270FC" w:rsidRPr="004270FC">
        <w:rPr>
          <w:rFonts w:ascii="宋体" w:hAnsi="宋体" w:hint="eastAsia"/>
          <w:szCs w:val="21"/>
        </w:rPr>
        <w:t>搭建数据流平台，实现实时日志数据的收集</w:t>
      </w:r>
      <w:r>
        <w:rPr>
          <w:rFonts w:ascii="宋体" w:hAnsi="宋体" w:hint="eastAsia"/>
          <w:szCs w:val="21"/>
        </w:rPr>
        <w:t>；</w:t>
      </w:r>
      <w:r w:rsidR="00405BBE" w:rsidRPr="00405BBE">
        <w:rPr>
          <w:rFonts w:ascii="宋体" w:hAnsi="宋体" w:hint="eastAsia"/>
          <w:szCs w:val="21"/>
        </w:rPr>
        <w:t>数据预处理</w:t>
      </w:r>
      <w:r w:rsidR="00405BBE">
        <w:rPr>
          <w:rFonts w:ascii="宋体" w:hAnsi="宋体" w:hint="eastAsia"/>
          <w:szCs w:val="21"/>
        </w:rPr>
        <w:t>功能，</w:t>
      </w:r>
      <w:r w:rsidR="00405BBE" w:rsidRPr="00405BBE">
        <w:rPr>
          <w:rFonts w:ascii="宋体" w:hAnsi="宋体" w:hint="eastAsia"/>
          <w:szCs w:val="21"/>
        </w:rPr>
        <w:t>根据后续进行数据分析和统计的需要，对原始数据进行清洗和过滤</w:t>
      </w:r>
      <w:r>
        <w:rPr>
          <w:rFonts w:ascii="宋体" w:hAnsi="宋体" w:hint="eastAsia"/>
          <w:szCs w:val="21"/>
        </w:rPr>
        <w:t>；</w:t>
      </w:r>
      <w:r w:rsidR="008D2727" w:rsidRPr="008D2727">
        <w:rPr>
          <w:rFonts w:ascii="宋体" w:hAnsi="宋体" w:hint="eastAsia"/>
          <w:szCs w:val="21"/>
        </w:rPr>
        <w:t>数据计算</w:t>
      </w:r>
      <w:r w:rsidR="008D2727">
        <w:rPr>
          <w:rFonts w:ascii="宋体" w:hAnsi="宋体" w:hint="eastAsia"/>
          <w:szCs w:val="21"/>
        </w:rPr>
        <w:t>功能</w:t>
      </w:r>
      <w:r w:rsidR="0070351C">
        <w:rPr>
          <w:rFonts w:ascii="宋体" w:hAnsi="宋体" w:hint="eastAsia"/>
          <w:szCs w:val="21"/>
        </w:rPr>
        <w:t>，</w:t>
      </w:r>
      <w:r w:rsidR="008D2727" w:rsidRPr="008D2727">
        <w:rPr>
          <w:rFonts w:ascii="宋体" w:hAnsi="宋体" w:hint="eastAsia"/>
          <w:szCs w:val="21"/>
        </w:rPr>
        <w:t>对数据进行</w:t>
      </w:r>
      <w:r w:rsidR="00023991">
        <w:rPr>
          <w:rFonts w:ascii="宋体" w:hAnsi="宋体" w:hint="eastAsia"/>
          <w:szCs w:val="21"/>
        </w:rPr>
        <w:t>有目的性的</w:t>
      </w:r>
      <w:r w:rsidR="008D2727" w:rsidRPr="008D2727">
        <w:rPr>
          <w:rFonts w:ascii="宋体" w:hAnsi="宋体" w:hint="eastAsia"/>
          <w:szCs w:val="21"/>
        </w:rPr>
        <w:t>统计计算</w:t>
      </w:r>
      <w:r>
        <w:rPr>
          <w:rFonts w:ascii="宋体" w:hAnsi="宋体" w:hint="eastAsia"/>
          <w:szCs w:val="21"/>
        </w:rPr>
        <w:t>；</w:t>
      </w:r>
      <w:r w:rsidR="00CA043B" w:rsidRPr="00CA043B">
        <w:rPr>
          <w:rFonts w:ascii="宋体" w:hAnsi="宋体" w:hint="eastAsia"/>
          <w:szCs w:val="21"/>
        </w:rPr>
        <w:t>数据可视化</w:t>
      </w:r>
      <w:r w:rsidR="000D4D87">
        <w:rPr>
          <w:rFonts w:ascii="宋体" w:hAnsi="宋体" w:hint="eastAsia"/>
          <w:szCs w:val="21"/>
        </w:rPr>
        <w:t>功能，</w:t>
      </w:r>
      <w:r w:rsidR="00CA043B" w:rsidRPr="00CA043B">
        <w:rPr>
          <w:rFonts w:ascii="宋体" w:hAnsi="宋体" w:hint="eastAsia"/>
          <w:szCs w:val="21"/>
        </w:rPr>
        <w:t>将统计计算后的数据以可视化的方法进行展示。</w:t>
      </w:r>
    </w:p>
    <w:p w14:paraId="67058140" w14:textId="1DEED2DB" w:rsidR="00332E82" w:rsidRDefault="0067149B" w:rsidP="0067149B">
      <w:pPr>
        <w:ind w:left="432" w:firstLineChars="200" w:firstLine="420"/>
      </w:pPr>
      <w:r>
        <w:rPr>
          <w:noProof/>
        </w:rPr>
        <w:drawing>
          <wp:inline distT="0" distB="0" distL="0" distR="0" wp14:anchorId="07663760" wp14:editId="61769995">
            <wp:extent cx="4403750" cy="63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492" cy="6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A39" w14:textId="1884B1C6" w:rsidR="009B29B4" w:rsidRDefault="005F23FF" w:rsidP="00054EB5">
      <w:pPr>
        <w:pStyle w:val="Heading2"/>
      </w:pPr>
      <w:bookmarkStart w:id="3" w:name="_Toc507790250"/>
      <w:r>
        <w:rPr>
          <w:rFonts w:hint="eastAsia"/>
        </w:rPr>
        <w:t>技术方案</w:t>
      </w:r>
      <w:r w:rsidR="00AB6793">
        <w:rPr>
          <w:rFonts w:hint="eastAsia"/>
        </w:rPr>
        <w:t>分析与</w:t>
      </w:r>
      <w:r>
        <w:rPr>
          <w:rFonts w:hint="eastAsia"/>
        </w:rPr>
        <w:t>选择</w:t>
      </w:r>
      <w:bookmarkEnd w:id="3"/>
    </w:p>
    <w:p w14:paraId="34CFFD41" w14:textId="584BEE9B" w:rsidR="00586BE7" w:rsidRDefault="0005498E" w:rsidP="00E137E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75174">
        <w:rPr>
          <w:rFonts w:ascii="宋体" w:hAnsi="宋体" w:hint="eastAsia"/>
          <w:szCs w:val="21"/>
        </w:rPr>
        <w:t>伴随课题产生的</w:t>
      </w:r>
      <w:r w:rsidR="0057297A">
        <w:rPr>
          <w:rFonts w:ascii="宋体" w:hAnsi="宋体" w:hint="eastAsia"/>
          <w:szCs w:val="21"/>
        </w:rPr>
        <w:t>电商日志</w:t>
      </w:r>
      <w:r w:rsidRPr="00875174">
        <w:rPr>
          <w:rFonts w:ascii="宋体" w:hAnsi="宋体" w:hint="eastAsia"/>
          <w:szCs w:val="21"/>
        </w:rPr>
        <w:t>大数据</w:t>
      </w:r>
      <w:r w:rsidR="0057297A">
        <w:rPr>
          <w:rFonts w:ascii="宋体" w:hAnsi="宋体" w:hint="eastAsia"/>
          <w:szCs w:val="21"/>
        </w:rPr>
        <w:t>实时流处理平台</w:t>
      </w:r>
      <w:r w:rsidRPr="00875174">
        <w:rPr>
          <w:rFonts w:ascii="宋体" w:hAnsi="宋体" w:hint="eastAsia"/>
          <w:szCs w:val="21"/>
        </w:rPr>
        <w:t>，是一个</w:t>
      </w:r>
      <w:r w:rsidR="00B5037E">
        <w:rPr>
          <w:rFonts w:ascii="宋体" w:hAnsi="宋体" w:hint="eastAsia"/>
          <w:szCs w:val="21"/>
        </w:rPr>
        <w:t>带可视化界面的后台</w:t>
      </w:r>
      <w:r w:rsidRPr="00875174">
        <w:rPr>
          <w:rFonts w:ascii="宋体" w:hAnsi="宋体" w:hint="eastAsia"/>
          <w:szCs w:val="21"/>
        </w:rPr>
        <w:t>应用，整个应用会部署到云服务器上。前端</w:t>
      </w:r>
      <w:r w:rsidR="002F1952">
        <w:rPr>
          <w:rFonts w:ascii="宋体" w:hAnsi="宋体" w:hint="eastAsia"/>
          <w:szCs w:val="21"/>
        </w:rPr>
        <w:t>可视化</w:t>
      </w:r>
      <w:r w:rsidRPr="00875174">
        <w:rPr>
          <w:rFonts w:ascii="宋体" w:hAnsi="宋体" w:hint="eastAsia"/>
          <w:szCs w:val="21"/>
        </w:rPr>
        <w:t>使用</w:t>
      </w:r>
      <w:r w:rsidR="00E62652">
        <w:rPr>
          <w:rFonts w:ascii="宋体" w:hAnsi="宋体" w:hint="eastAsia"/>
          <w:szCs w:val="21"/>
        </w:rPr>
        <w:t>阿里云开源可视化工具</w:t>
      </w:r>
      <w:proofErr w:type="spellStart"/>
      <w:r w:rsidR="00E62652">
        <w:rPr>
          <w:rFonts w:ascii="宋体" w:hAnsi="宋体" w:hint="eastAsia"/>
          <w:szCs w:val="21"/>
        </w:rPr>
        <w:t>dataV</w:t>
      </w:r>
      <w:proofErr w:type="spellEnd"/>
      <w:r w:rsidRPr="00875174">
        <w:rPr>
          <w:rFonts w:ascii="宋体" w:hAnsi="宋体" w:hint="eastAsia"/>
          <w:szCs w:val="21"/>
        </w:rPr>
        <w:t>进行构建，后台使用</w:t>
      </w:r>
      <w:r w:rsidRPr="00875174">
        <w:rPr>
          <w:rFonts w:ascii="宋体" w:hAnsi="宋体"/>
          <w:szCs w:val="21"/>
        </w:rPr>
        <w:t>G</w:t>
      </w:r>
      <w:r w:rsidRPr="00875174">
        <w:rPr>
          <w:rFonts w:ascii="宋体" w:hAnsi="宋体" w:hint="eastAsia"/>
          <w:szCs w:val="21"/>
        </w:rPr>
        <w:t>o进行搭建。</w:t>
      </w:r>
      <w:r w:rsidR="0018238D">
        <w:rPr>
          <w:rFonts w:ascii="宋体" w:hAnsi="宋体" w:hint="eastAsia"/>
          <w:szCs w:val="21"/>
        </w:rPr>
        <w:t>软件系统整体架构如下：</w:t>
      </w:r>
    </w:p>
    <w:p w14:paraId="7BC6C817" w14:textId="4FAE1679" w:rsidR="0018238D" w:rsidRDefault="00B840F8" w:rsidP="007964C4">
      <w:pPr>
        <w:ind w:firstLineChars="200" w:firstLine="420"/>
      </w:pPr>
      <w:r>
        <w:rPr>
          <w:noProof/>
        </w:rPr>
        <w:drawing>
          <wp:inline distT="0" distB="0" distL="0" distR="0" wp14:anchorId="46787C46" wp14:editId="7E814644">
            <wp:extent cx="4491532" cy="173702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82" cy="1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2017C9D" w14:textId="43847CC2" w:rsidR="002357F1" w:rsidRDefault="00F00D5E" w:rsidP="00E137E1">
      <w:pPr>
        <w:spacing w:line="360" w:lineRule="auto"/>
        <w:ind w:firstLineChars="200" w:firstLine="420"/>
      </w:pPr>
      <w:r>
        <w:rPr>
          <w:rFonts w:hint="eastAsia"/>
        </w:rPr>
        <w:lastRenderedPageBreak/>
        <w:t>在大数据的应用中，数据的采集</w:t>
      </w:r>
      <w:r w:rsidR="00F724AF">
        <w:rPr>
          <w:rFonts w:hint="eastAsia"/>
        </w:rPr>
        <w:t>是后续所有数据处理步骤的前提</w:t>
      </w:r>
      <w:r w:rsidR="00296B69">
        <w:rPr>
          <w:rFonts w:hint="eastAsia"/>
        </w:rPr>
        <w:t>，因此，</w:t>
      </w:r>
      <w:r w:rsidR="00CA64A8">
        <w:rPr>
          <w:rFonts w:hint="eastAsia"/>
        </w:rPr>
        <w:t>采集</w:t>
      </w:r>
      <w:r w:rsidR="00674ECA">
        <w:rPr>
          <w:rFonts w:hint="eastAsia"/>
        </w:rPr>
        <w:t>数据是重要的第一步。</w:t>
      </w:r>
    </w:p>
    <w:p w14:paraId="5BB7F504" w14:textId="5DEE89BA" w:rsidR="009E53C0" w:rsidRDefault="000D6A64" w:rsidP="007C1597">
      <w:pPr>
        <w:spacing w:line="360" w:lineRule="auto"/>
        <w:ind w:firstLineChars="200" w:firstLine="420"/>
      </w:pPr>
      <w:r>
        <w:rPr>
          <w:rFonts w:hint="eastAsia"/>
        </w:rPr>
        <w:t>实时数据是即时数据，</w:t>
      </w:r>
      <w:r w:rsidR="00002CEE">
        <w:rPr>
          <w:rFonts w:hint="eastAsia"/>
        </w:rPr>
        <w:t>是</w:t>
      </w:r>
      <w:r w:rsidR="00ED19C7">
        <w:rPr>
          <w:rFonts w:hint="eastAsia"/>
        </w:rPr>
        <w:t>由</w:t>
      </w:r>
      <w:r w:rsidR="00002CEE">
        <w:rPr>
          <w:rFonts w:hint="eastAsia"/>
        </w:rPr>
        <w:t>电商</w:t>
      </w:r>
      <w:r w:rsidR="00D417D0">
        <w:rPr>
          <w:rFonts w:hint="eastAsia"/>
        </w:rPr>
        <w:t>应用实时产生的数据</w:t>
      </w:r>
      <w:r w:rsidR="000E09B9">
        <w:rPr>
          <w:rFonts w:hint="eastAsia"/>
        </w:rPr>
        <w:t>，距离当前时间可能只有</w:t>
      </w:r>
      <w:r w:rsidR="000E09B9">
        <w:rPr>
          <w:rFonts w:hint="eastAsia"/>
        </w:rPr>
        <w:t>1</w:t>
      </w:r>
      <w:r w:rsidR="000E09B9">
        <w:rPr>
          <w:rFonts w:hint="eastAsia"/>
        </w:rPr>
        <w:t>小时或</w:t>
      </w:r>
      <w:r w:rsidR="000E09B9">
        <w:rPr>
          <w:rFonts w:hint="eastAsia"/>
        </w:rPr>
        <w:t>1</w:t>
      </w:r>
      <w:r w:rsidR="000E09B9">
        <w:rPr>
          <w:rFonts w:hint="eastAsia"/>
        </w:rPr>
        <w:t>分钟</w:t>
      </w:r>
      <w:r w:rsidR="00F135E2">
        <w:rPr>
          <w:rFonts w:hint="eastAsia"/>
        </w:rPr>
        <w:t>，</w:t>
      </w:r>
      <w:r w:rsidR="00C5226F">
        <w:rPr>
          <w:rFonts w:hint="eastAsia"/>
        </w:rPr>
        <w:t>大多数应用产生的日志都会</w:t>
      </w:r>
      <w:r w:rsidR="00BD5833">
        <w:rPr>
          <w:rFonts w:hint="eastAsia"/>
        </w:rPr>
        <w:t>追加</w:t>
      </w:r>
      <w:r w:rsidR="00C5226F">
        <w:rPr>
          <w:rFonts w:hint="eastAsia"/>
        </w:rPr>
        <w:t>到文件里，</w:t>
      </w:r>
      <w:r w:rsidR="00901AE0">
        <w:rPr>
          <w:rFonts w:hint="eastAsia"/>
        </w:rPr>
        <w:t>因此数据的采集</w:t>
      </w:r>
      <w:r w:rsidR="001B79BA">
        <w:rPr>
          <w:rFonts w:hint="eastAsia"/>
        </w:rPr>
        <w:t>从文件开始</w:t>
      </w:r>
      <w:r w:rsidR="0067730C">
        <w:rPr>
          <w:rFonts w:hint="eastAsia"/>
        </w:rPr>
        <w:t>。采集</w:t>
      </w:r>
      <w:r w:rsidR="008C3F8B">
        <w:rPr>
          <w:rFonts w:hint="eastAsia"/>
        </w:rPr>
        <w:t>工具</w:t>
      </w:r>
      <w:r w:rsidR="0067730C">
        <w:rPr>
          <w:rFonts w:hint="eastAsia"/>
        </w:rPr>
        <w:t>采用</w:t>
      </w:r>
      <w:r w:rsidR="0067730C">
        <w:rPr>
          <w:rFonts w:hint="eastAsia"/>
        </w:rPr>
        <w:t>Clou</w:t>
      </w:r>
      <w:r w:rsidR="001B26E6">
        <w:rPr>
          <w:rFonts w:hint="eastAsia"/>
        </w:rPr>
        <w:t>dera</w:t>
      </w:r>
      <w:r w:rsidR="008C3F8B">
        <w:rPr>
          <w:rFonts w:hint="eastAsia"/>
        </w:rPr>
        <w:t>提供的分布式海量日志收集组件</w:t>
      </w:r>
      <w:r w:rsidR="008C3F8B">
        <w:rPr>
          <w:rFonts w:hint="eastAsia"/>
        </w:rPr>
        <w:t>Flume</w:t>
      </w:r>
      <w:r w:rsidR="007965B9">
        <w:rPr>
          <w:rFonts w:hint="eastAsia"/>
        </w:rPr>
        <w:t>，</w:t>
      </w:r>
      <w:r w:rsidR="00E07F8B">
        <w:rPr>
          <w:rFonts w:hint="eastAsia"/>
        </w:rPr>
        <w:t>以监听文件的方式进行采集，</w:t>
      </w:r>
      <w:r w:rsidR="006E0C7A">
        <w:rPr>
          <w:rFonts w:hint="eastAsia"/>
        </w:rPr>
        <w:t>一旦</w:t>
      </w:r>
      <w:r w:rsidR="00E07F8B">
        <w:rPr>
          <w:rFonts w:hint="eastAsia"/>
        </w:rPr>
        <w:t>有日志数据追加，</w:t>
      </w:r>
      <w:r w:rsidR="007453C7">
        <w:rPr>
          <w:rFonts w:hint="eastAsia"/>
        </w:rPr>
        <w:t>程序就会</w:t>
      </w:r>
      <w:r w:rsidR="00E07F8B">
        <w:rPr>
          <w:rFonts w:hint="eastAsia"/>
        </w:rPr>
        <w:t>收集。</w:t>
      </w:r>
    </w:p>
    <w:p w14:paraId="61C3EE15" w14:textId="0CA26B86" w:rsidR="000F1993" w:rsidRDefault="00EA77DE" w:rsidP="007C1597">
      <w:pPr>
        <w:spacing w:line="360" w:lineRule="auto"/>
        <w:ind w:firstLineChars="200" w:firstLine="420"/>
      </w:pPr>
      <w:r>
        <w:rPr>
          <w:rFonts w:hint="eastAsia"/>
        </w:rPr>
        <w:t>由</w:t>
      </w:r>
      <w:r>
        <w:rPr>
          <w:rFonts w:hint="eastAsia"/>
        </w:rPr>
        <w:t>Flume</w:t>
      </w:r>
      <w:r>
        <w:rPr>
          <w:rFonts w:hint="eastAsia"/>
        </w:rPr>
        <w:t>收集到的日志数据会</w:t>
      </w:r>
      <w:r w:rsidR="00304EFC">
        <w:rPr>
          <w:rFonts w:hint="eastAsia"/>
        </w:rPr>
        <w:t>进入</w:t>
      </w:r>
      <w:r w:rsidR="004F4327">
        <w:rPr>
          <w:rFonts w:hint="eastAsia"/>
        </w:rPr>
        <w:t>消息队列</w:t>
      </w:r>
      <w:r w:rsidR="004F4327">
        <w:rPr>
          <w:rFonts w:hint="eastAsia"/>
        </w:rPr>
        <w:t>K</w:t>
      </w:r>
      <w:r w:rsidR="004F4327">
        <w:t>afka</w:t>
      </w:r>
      <w:r w:rsidR="00B14195">
        <w:rPr>
          <w:rFonts w:hint="eastAsia"/>
        </w:rPr>
        <w:t>，</w:t>
      </w:r>
      <w:r w:rsidR="00B14195">
        <w:rPr>
          <w:rFonts w:hint="eastAsia"/>
        </w:rPr>
        <w:t>Kafka</w:t>
      </w:r>
      <w:r w:rsidR="00B14195">
        <w:rPr>
          <w:rFonts w:hint="eastAsia"/>
        </w:rPr>
        <w:t>主要用于</w:t>
      </w:r>
      <w:r w:rsidR="005B5DFA">
        <w:rPr>
          <w:rFonts w:hint="eastAsia"/>
        </w:rPr>
        <w:t>解耦数据处理与数据采集过程</w:t>
      </w:r>
      <w:r w:rsidR="00164537">
        <w:rPr>
          <w:rFonts w:hint="eastAsia"/>
        </w:rPr>
        <w:t>，同时起到缓冲数据的作用，避免因为下游</w:t>
      </w:r>
      <w:r w:rsidR="00164537">
        <w:rPr>
          <w:rFonts w:hint="eastAsia"/>
        </w:rPr>
        <w:t>Spark</w:t>
      </w:r>
      <w:r w:rsidR="00164537">
        <w:t xml:space="preserve"> S</w:t>
      </w:r>
      <w:r w:rsidR="00164537">
        <w:rPr>
          <w:rFonts w:hint="eastAsia"/>
        </w:rPr>
        <w:t>teaming</w:t>
      </w:r>
      <w:r w:rsidR="00EE4DDF">
        <w:rPr>
          <w:rFonts w:hint="eastAsia"/>
        </w:rPr>
        <w:t>临时</w:t>
      </w:r>
      <w:r w:rsidR="00164537">
        <w:rPr>
          <w:rFonts w:hint="eastAsia"/>
        </w:rPr>
        <w:t>出现故障导致错失数据</w:t>
      </w:r>
      <w:r w:rsidR="008C2579">
        <w:rPr>
          <w:rFonts w:hint="eastAsia"/>
        </w:rPr>
        <w:t>的情况</w:t>
      </w:r>
      <w:r w:rsidR="001507C5">
        <w:rPr>
          <w:rFonts w:hint="eastAsia"/>
        </w:rPr>
        <w:t>。</w:t>
      </w:r>
    </w:p>
    <w:p w14:paraId="7C7B65BB" w14:textId="712CE692" w:rsidR="00164957" w:rsidRDefault="00164957" w:rsidP="007C1597">
      <w:pPr>
        <w:spacing w:line="360" w:lineRule="auto"/>
        <w:ind w:firstLineChars="200" w:firstLine="420"/>
      </w:pPr>
      <w:r>
        <w:rPr>
          <w:rFonts w:hint="eastAsia"/>
        </w:rPr>
        <w:t>得益于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都是天生的分布式组件，因此</w:t>
      </w:r>
      <w:r w:rsidR="007453C7">
        <w:rPr>
          <w:rFonts w:hint="eastAsia"/>
        </w:rPr>
        <w:t>可以做到弹性扩容提高数据收集的能力</w:t>
      </w:r>
      <w:r w:rsidR="00F531DA">
        <w:rPr>
          <w:rFonts w:hint="eastAsia"/>
        </w:rPr>
        <w:t>，</w:t>
      </w:r>
      <w:r w:rsidR="00CC3415">
        <w:rPr>
          <w:rFonts w:hint="eastAsia"/>
        </w:rPr>
        <w:t>同时也提供了在</w:t>
      </w:r>
      <w:r w:rsidR="009A22D9">
        <w:rPr>
          <w:rFonts w:hint="eastAsia"/>
        </w:rPr>
        <w:t>个别</w:t>
      </w:r>
      <w:r w:rsidR="00CC3415">
        <w:rPr>
          <w:rFonts w:hint="eastAsia"/>
        </w:rPr>
        <w:t>节点故障下</w:t>
      </w:r>
      <w:r w:rsidR="009A22D9">
        <w:rPr>
          <w:rFonts w:hint="eastAsia"/>
        </w:rPr>
        <w:t>程序仍然正常运行的高可用能力</w:t>
      </w:r>
      <w:r w:rsidR="00271C49">
        <w:rPr>
          <w:rFonts w:hint="eastAsia"/>
        </w:rPr>
        <w:t>。</w:t>
      </w:r>
    </w:p>
    <w:p w14:paraId="611AA09F" w14:textId="0C17B737" w:rsidR="00C365A6" w:rsidRDefault="00A0448B" w:rsidP="00203679">
      <w:pPr>
        <w:spacing w:line="360" w:lineRule="auto"/>
        <w:ind w:firstLineChars="200" w:firstLine="42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的数据</w:t>
      </w:r>
      <w:r w:rsidR="00EC1D31">
        <w:rPr>
          <w:rFonts w:hint="eastAsia"/>
        </w:rPr>
        <w:t>，</w:t>
      </w:r>
      <w:r w:rsidR="0057583E">
        <w:rPr>
          <w:rFonts w:hint="eastAsia"/>
        </w:rPr>
        <w:t>会被</w:t>
      </w:r>
      <w:r w:rsidR="00DD5FA3">
        <w:rPr>
          <w:rFonts w:hint="eastAsia"/>
        </w:rPr>
        <w:t>Spark</w:t>
      </w:r>
      <w:r w:rsidR="00DD5FA3">
        <w:t xml:space="preserve"> S</w:t>
      </w:r>
      <w:r w:rsidR="00DD5FA3">
        <w:rPr>
          <w:rFonts w:hint="eastAsia"/>
        </w:rPr>
        <w:t>treaming</w:t>
      </w:r>
      <w:r w:rsidR="0057583E">
        <w:rPr>
          <w:rFonts w:hint="eastAsia"/>
        </w:rPr>
        <w:t>拉取</w:t>
      </w:r>
      <w:r w:rsidR="00DD5FA3">
        <w:rPr>
          <w:rFonts w:hint="eastAsia"/>
        </w:rPr>
        <w:t>进行</w:t>
      </w:r>
      <w:r w:rsidR="00FE2BD4">
        <w:rPr>
          <w:rFonts w:hint="eastAsia"/>
        </w:rPr>
        <w:t>有目的性的</w:t>
      </w:r>
      <w:r w:rsidR="00DD5FA3">
        <w:rPr>
          <w:rFonts w:hint="eastAsia"/>
        </w:rPr>
        <w:t>实时计算</w:t>
      </w:r>
      <w:r w:rsidR="00AB7582">
        <w:rPr>
          <w:rFonts w:hint="eastAsia"/>
        </w:rPr>
        <w:t>，</w:t>
      </w:r>
      <w:r w:rsidR="00CD685C">
        <w:rPr>
          <w:rFonts w:hint="eastAsia"/>
        </w:rPr>
        <w:t>例如</w:t>
      </w:r>
      <w:r w:rsidR="0061668A">
        <w:rPr>
          <w:rFonts w:hint="eastAsia"/>
        </w:rPr>
        <w:t>统计销售总金额、消费男女比例、搜索热词排行、活跃城市分布等。</w:t>
      </w:r>
      <w:r w:rsidR="00870FE1">
        <w:rPr>
          <w:rFonts w:hint="eastAsia"/>
        </w:rPr>
        <w:t>计算程序采用</w:t>
      </w:r>
      <w:r w:rsidR="00870FE1">
        <w:rPr>
          <w:rFonts w:hint="eastAsia"/>
        </w:rPr>
        <w:t>Scala</w:t>
      </w:r>
      <w:r w:rsidR="00870FE1">
        <w:rPr>
          <w:rFonts w:hint="eastAsia"/>
        </w:rPr>
        <w:t>语言编写，</w:t>
      </w:r>
      <w:r w:rsidR="00203679">
        <w:rPr>
          <w:rFonts w:hint="eastAsia"/>
        </w:rPr>
        <w:t>计算作业</w:t>
      </w:r>
      <w:r w:rsidR="0095279E">
        <w:rPr>
          <w:rFonts w:hint="eastAsia"/>
        </w:rPr>
        <w:t>会部署在</w:t>
      </w:r>
      <w:r w:rsidR="00730C83">
        <w:rPr>
          <w:rFonts w:hint="eastAsia"/>
        </w:rPr>
        <w:t>Spark</w:t>
      </w:r>
      <w:r w:rsidR="00730C83">
        <w:rPr>
          <w:rFonts w:hint="eastAsia"/>
        </w:rPr>
        <w:t>集群上，</w:t>
      </w:r>
      <w:r w:rsidR="00071491">
        <w:rPr>
          <w:rFonts w:hint="eastAsia"/>
        </w:rPr>
        <w:t>理论上可以做到计算能力无限横向</w:t>
      </w:r>
      <w:r w:rsidR="00523EFF">
        <w:rPr>
          <w:rFonts w:hint="eastAsia"/>
        </w:rPr>
        <w:t>扩展</w:t>
      </w:r>
      <w:r w:rsidR="00820288">
        <w:rPr>
          <w:rFonts w:hint="eastAsia"/>
        </w:rPr>
        <w:t>。</w:t>
      </w:r>
    </w:p>
    <w:p w14:paraId="05DD223C" w14:textId="51A9387A" w:rsidR="009F3209" w:rsidRDefault="00FF1C95" w:rsidP="00E137E1">
      <w:pPr>
        <w:spacing w:line="360" w:lineRule="auto"/>
        <w:ind w:firstLineChars="200" w:firstLine="420"/>
      </w:pPr>
      <w:r>
        <w:rPr>
          <w:rFonts w:hint="eastAsia"/>
        </w:rPr>
        <w:t>计算</w:t>
      </w:r>
      <w:r w:rsidR="009837F0">
        <w:rPr>
          <w:rFonts w:hint="eastAsia"/>
        </w:rPr>
        <w:t>后得到的结果，</w:t>
      </w:r>
      <w:r w:rsidR="00663248">
        <w:rPr>
          <w:rFonts w:hint="eastAsia"/>
        </w:rPr>
        <w:t>会按照一定格式存储在</w:t>
      </w:r>
      <w:proofErr w:type="spellStart"/>
      <w:r w:rsidR="00663248">
        <w:rPr>
          <w:rFonts w:hint="eastAsia"/>
        </w:rPr>
        <w:t>Redis</w:t>
      </w:r>
      <w:proofErr w:type="spellEnd"/>
      <w:r w:rsidR="00663248">
        <w:rPr>
          <w:rFonts w:hint="eastAsia"/>
        </w:rPr>
        <w:t>中，</w:t>
      </w:r>
      <w:r w:rsidR="00A63ADC">
        <w:rPr>
          <w:rFonts w:hint="eastAsia"/>
        </w:rPr>
        <w:t>方便与前端可视化做交互。可视化</w:t>
      </w:r>
      <w:proofErr w:type="spellStart"/>
      <w:r w:rsidR="00A63ADC">
        <w:rPr>
          <w:rFonts w:hint="eastAsia"/>
        </w:rPr>
        <w:t>dataV</w:t>
      </w:r>
      <w:proofErr w:type="spellEnd"/>
      <w:r w:rsidR="00A63ADC">
        <w:rPr>
          <w:rFonts w:hint="eastAsia"/>
        </w:rPr>
        <w:t>通过</w:t>
      </w:r>
      <w:r w:rsidR="00A2003B">
        <w:rPr>
          <w:rFonts w:hint="eastAsia"/>
        </w:rPr>
        <w:t>定制化</w:t>
      </w:r>
      <w:proofErr w:type="spellStart"/>
      <w:r w:rsidR="00A63ADC">
        <w:rPr>
          <w:rFonts w:hint="eastAsia"/>
        </w:rPr>
        <w:t>api</w:t>
      </w:r>
      <w:proofErr w:type="spellEnd"/>
      <w:r w:rsidR="00A63ADC">
        <w:rPr>
          <w:rFonts w:hint="eastAsia"/>
        </w:rPr>
        <w:t>的方式访问</w:t>
      </w:r>
      <w:proofErr w:type="spellStart"/>
      <w:r w:rsidR="00A2003B">
        <w:rPr>
          <w:rFonts w:hint="eastAsia"/>
        </w:rPr>
        <w:t>Redis</w:t>
      </w:r>
      <w:proofErr w:type="spellEnd"/>
      <w:r w:rsidR="00A2003B">
        <w:rPr>
          <w:rFonts w:hint="eastAsia"/>
        </w:rPr>
        <w:t>中计算好的数据</w:t>
      </w:r>
      <w:r w:rsidR="005831A0">
        <w:rPr>
          <w:rFonts w:hint="eastAsia"/>
        </w:rPr>
        <w:t>，这样就能呈现最后</w:t>
      </w:r>
      <w:r w:rsidR="00FB0C06">
        <w:rPr>
          <w:rFonts w:hint="eastAsia"/>
        </w:rPr>
        <w:t>计算得到的结果</w:t>
      </w:r>
      <w:r w:rsidR="00252A35">
        <w:rPr>
          <w:rFonts w:hint="eastAsia"/>
        </w:rPr>
        <w:t>，输出数据的价值。</w:t>
      </w:r>
    </w:p>
    <w:p w14:paraId="15FBDBF3" w14:textId="17E160F8" w:rsidR="0067629F" w:rsidRDefault="001C5F27" w:rsidP="00F3765C">
      <w:pPr>
        <w:pStyle w:val="Heading2"/>
      </w:pPr>
      <w:bookmarkStart w:id="5" w:name="_Toc507790251"/>
      <w:r>
        <w:rPr>
          <w:rFonts w:hint="eastAsia"/>
        </w:rPr>
        <w:t>技术实施条件</w:t>
      </w:r>
      <w:bookmarkEnd w:id="5"/>
    </w:p>
    <w:p w14:paraId="3C51D985" w14:textId="2C067CC2" w:rsidR="003E4823" w:rsidRDefault="004D74B4" w:rsidP="00C12141">
      <w:pPr>
        <w:spacing w:line="360" w:lineRule="auto"/>
        <w:ind w:firstLine="437"/>
      </w:pPr>
      <w:r>
        <w:rPr>
          <w:rFonts w:hint="eastAsia"/>
        </w:rPr>
        <w:t>该系统的实施需要</w:t>
      </w:r>
      <w:r w:rsidR="005B7D07">
        <w:rPr>
          <w:rFonts w:hint="eastAsia"/>
        </w:rPr>
        <w:t>软硬件的配合，软件需要</w:t>
      </w:r>
      <w:r w:rsidR="005B7D07">
        <w:rPr>
          <w:rFonts w:hint="eastAsia"/>
        </w:rPr>
        <w:t>J</w:t>
      </w:r>
      <w:r w:rsidR="005B7D07">
        <w:t>DK</w:t>
      </w:r>
      <w:r w:rsidR="004002B9">
        <w:rPr>
          <w:rFonts w:hint="eastAsia"/>
        </w:rPr>
        <w:t>、</w:t>
      </w:r>
      <w:r w:rsidR="004002B9">
        <w:rPr>
          <w:rFonts w:hint="eastAsia"/>
        </w:rPr>
        <w:t>Flume</w:t>
      </w:r>
      <w:r w:rsidR="002D2158">
        <w:rPr>
          <w:rFonts w:hint="eastAsia"/>
        </w:rPr>
        <w:t>、</w:t>
      </w:r>
      <w:proofErr w:type="spellStart"/>
      <w:r w:rsidR="002D70FF">
        <w:rPr>
          <w:rFonts w:hint="eastAsia"/>
        </w:rPr>
        <w:t>ZooKeeper</w:t>
      </w:r>
      <w:proofErr w:type="spellEnd"/>
      <w:r w:rsidR="002D70FF">
        <w:rPr>
          <w:rFonts w:hint="eastAsia"/>
        </w:rPr>
        <w:t>、</w:t>
      </w:r>
      <w:r w:rsidR="002D2158">
        <w:rPr>
          <w:rFonts w:hint="eastAsia"/>
        </w:rPr>
        <w:t>Kafka</w:t>
      </w:r>
      <w:r w:rsidR="005B7D07">
        <w:rPr>
          <w:rFonts w:hint="eastAsia"/>
        </w:rPr>
        <w:t>、</w:t>
      </w:r>
      <w:r w:rsidR="005B7D07">
        <w:t>S</w:t>
      </w:r>
      <w:r w:rsidR="005B7D07">
        <w:rPr>
          <w:rFonts w:hint="eastAsia"/>
        </w:rPr>
        <w:t>park</w:t>
      </w:r>
      <w:r w:rsidR="00C12141">
        <w:rPr>
          <w:rFonts w:hint="eastAsia"/>
        </w:rPr>
        <w:t>、</w:t>
      </w:r>
      <w:proofErr w:type="spellStart"/>
      <w:r w:rsidR="00C12141">
        <w:rPr>
          <w:rFonts w:hint="eastAsia"/>
        </w:rPr>
        <w:t>Redis</w:t>
      </w:r>
      <w:proofErr w:type="spellEnd"/>
      <w:r w:rsidR="005B7D07">
        <w:rPr>
          <w:rFonts w:hint="eastAsia"/>
        </w:rPr>
        <w:t>等、硬件则需要至少</w:t>
      </w:r>
      <w:r w:rsidR="005B7D07">
        <w:rPr>
          <w:rFonts w:hint="eastAsia"/>
        </w:rPr>
        <w:t>3</w:t>
      </w:r>
      <w:r w:rsidR="005B7D07">
        <w:rPr>
          <w:rFonts w:hint="eastAsia"/>
        </w:rPr>
        <w:t>台（</w:t>
      </w:r>
      <w:r>
        <w:rPr>
          <w:rFonts w:hint="eastAsia"/>
        </w:rPr>
        <w:t>云</w:t>
      </w:r>
      <w:r w:rsidR="005B7D07">
        <w:rPr>
          <w:rFonts w:hint="eastAsia"/>
        </w:rPr>
        <w:t>）</w:t>
      </w:r>
      <w:r>
        <w:rPr>
          <w:rFonts w:hint="eastAsia"/>
        </w:rPr>
        <w:t>服务器的支持</w:t>
      </w:r>
      <w:r w:rsidR="00DD654B">
        <w:rPr>
          <w:rFonts w:hint="eastAsia"/>
        </w:rPr>
        <w:t>，具体版本如下：</w:t>
      </w:r>
    </w:p>
    <w:tbl>
      <w:tblPr>
        <w:tblStyle w:val="GridTable4-Accent5"/>
        <w:tblW w:w="8359" w:type="dxa"/>
        <w:jc w:val="center"/>
        <w:tblLook w:val="04A0" w:firstRow="1" w:lastRow="0" w:firstColumn="1" w:lastColumn="0" w:noHBand="0" w:noVBand="1"/>
      </w:tblPr>
      <w:tblGrid>
        <w:gridCol w:w="4340"/>
        <w:gridCol w:w="4019"/>
      </w:tblGrid>
      <w:tr w:rsidR="000D3D40" w14:paraId="3FA47F97" w14:textId="77777777" w:rsidTr="00F3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2BC855D3" w14:textId="17DF8204" w:rsidR="000D3D40" w:rsidRDefault="000D3D40" w:rsidP="00761D6D">
            <w:r>
              <w:rPr>
                <w:rFonts w:hint="eastAsia"/>
              </w:rPr>
              <w:t>名称</w:t>
            </w:r>
          </w:p>
        </w:tc>
        <w:tc>
          <w:tcPr>
            <w:tcW w:w="4019" w:type="dxa"/>
          </w:tcPr>
          <w:p w14:paraId="3F914722" w14:textId="748BA220" w:rsidR="000D3D40" w:rsidRDefault="000D3D40" w:rsidP="0076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0D3D40" w14:paraId="15553FB6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24BFA963" w14:textId="207692ED" w:rsidR="000D3D40" w:rsidRDefault="00283AA8" w:rsidP="00761D6D">
            <w:r>
              <w:rPr>
                <w:rFonts w:hint="eastAsia"/>
              </w:rPr>
              <w:t>&gt;</w:t>
            </w:r>
            <w:r>
              <w:t>=3</w:t>
            </w:r>
            <w:r>
              <w:rPr>
                <w:rFonts w:hint="eastAsia"/>
              </w:rPr>
              <w:t>台</w:t>
            </w:r>
            <w:r w:rsidR="000D3D40">
              <w:rPr>
                <w:rFonts w:hint="eastAsia"/>
              </w:rPr>
              <w:t>（云）服务器</w:t>
            </w:r>
          </w:p>
        </w:tc>
        <w:tc>
          <w:tcPr>
            <w:tcW w:w="4019" w:type="dxa"/>
          </w:tcPr>
          <w:p w14:paraId="67D1F329" w14:textId="2917F45C" w:rsidR="000D3D40" w:rsidRDefault="00966A95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entOS</w:t>
            </w:r>
            <w:r w:rsidR="003419FE">
              <w:t xml:space="preserve"> </w:t>
            </w:r>
            <w:r w:rsidR="00373EB9">
              <w:t>7.3 64</w:t>
            </w:r>
            <w:r w:rsidR="00373EB9">
              <w:rPr>
                <w:rFonts w:hint="eastAsia"/>
              </w:rPr>
              <w:t>位</w:t>
            </w:r>
          </w:p>
        </w:tc>
      </w:tr>
      <w:tr w:rsidR="00EC7168" w14:paraId="412A0E5D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0B09B39E" w14:textId="677504C4" w:rsidR="00EC7168" w:rsidRDefault="005D2BAE" w:rsidP="00761D6D">
            <w:r>
              <w:rPr>
                <w:rFonts w:hint="eastAsia"/>
              </w:rPr>
              <w:t>J</w:t>
            </w:r>
            <w:r>
              <w:t>DK</w:t>
            </w:r>
          </w:p>
        </w:tc>
        <w:tc>
          <w:tcPr>
            <w:tcW w:w="4019" w:type="dxa"/>
          </w:tcPr>
          <w:p w14:paraId="0E3C7A3C" w14:textId="5DD16736" w:rsidR="00EC7168" w:rsidRDefault="0039435A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5A">
              <w:t>java version "1.8.0_151"</w:t>
            </w:r>
          </w:p>
        </w:tc>
      </w:tr>
      <w:tr w:rsidR="00EB74E2" w14:paraId="03056048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50892251" w14:textId="65488D8D" w:rsidR="00EB74E2" w:rsidRDefault="00EB74E2" w:rsidP="00761D6D">
            <w:r>
              <w:rPr>
                <w:rFonts w:hint="eastAsia"/>
              </w:rPr>
              <w:t>Flume</w:t>
            </w:r>
          </w:p>
        </w:tc>
        <w:tc>
          <w:tcPr>
            <w:tcW w:w="4019" w:type="dxa"/>
          </w:tcPr>
          <w:p w14:paraId="37F66820" w14:textId="0474E12C" w:rsidR="00EB74E2" w:rsidRPr="0039435A" w:rsidRDefault="00EB74E2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</w:t>
            </w:r>
          </w:p>
        </w:tc>
      </w:tr>
      <w:tr w:rsidR="009A5CE9" w14:paraId="7BEC0EEB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5E219201" w14:textId="2A055AEA" w:rsidR="009A5CE9" w:rsidRDefault="009A5CE9" w:rsidP="00761D6D">
            <w:proofErr w:type="spellStart"/>
            <w:r>
              <w:rPr>
                <w:rFonts w:hint="eastAsia"/>
              </w:rPr>
              <w:t>ZooKeeper</w:t>
            </w:r>
            <w:proofErr w:type="spellEnd"/>
          </w:p>
        </w:tc>
        <w:tc>
          <w:tcPr>
            <w:tcW w:w="4019" w:type="dxa"/>
          </w:tcPr>
          <w:p w14:paraId="48EB0A04" w14:textId="6391EA13" w:rsidR="009A5CE9" w:rsidRDefault="009A5CE9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0</w:t>
            </w:r>
          </w:p>
        </w:tc>
      </w:tr>
      <w:tr w:rsidR="006948CF" w14:paraId="5AD0051E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418EE108" w14:textId="1F0F6EE5" w:rsidR="006948CF" w:rsidRDefault="006948CF" w:rsidP="00761D6D">
            <w:r>
              <w:rPr>
                <w:rFonts w:hint="eastAsia"/>
              </w:rPr>
              <w:t>Kafka</w:t>
            </w:r>
          </w:p>
        </w:tc>
        <w:tc>
          <w:tcPr>
            <w:tcW w:w="4019" w:type="dxa"/>
          </w:tcPr>
          <w:p w14:paraId="215BD390" w14:textId="088CA324" w:rsidR="006948CF" w:rsidRPr="0039435A" w:rsidRDefault="006948CF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</w:tr>
      <w:tr w:rsidR="00AE04B9" w14:paraId="08108B72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09B3870F" w14:textId="680992DD" w:rsidR="00AE04B9" w:rsidRDefault="002A6AC6" w:rsidP="00761D6D">
            <w:r>
              <w:rPr>
                <w:rFonts w:hint="eastAsia"/>
              </w:rPr>
              <w:t>Spark</w:t>
            </w:r>
          </w:p>
        </w:tc>
        <w:tc>
          <w:tcPr>
            <w:tcW w:w="4019" w:type="dxa"/>
          </w:tcPr>
          <w:p w14:paraId="4750F695" w14:textId="73A7C2B6" w:rsidR="00AE04B9" w:rsidRDefault="002A6AC6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2.1</w:t>
            </w:r>
          </w:p>
        </w:tc>
      </w:tr>
      <w:tr w:rsidR="00EB74E2" w14:paraId="76AD2A76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62D5235B" w14:textId="5CF96A60" w:rsidR="00EB74E2" w:rsidRDefault="00EB74E2" w:rsidP="00761D6D"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4019" w:type="dxa"/>
          </w:tcPr>
          <w:p w14:paraId="25BA49C7" w14:textId="2E974EEF" w:rsidR="00EB74E2" w:rsidRDefault="00E85908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0.8</w:t>
            </w:r>
          </w:p>
        </w:tc>
      </w:tr>
    </w:tbl>
    <w:p w14:paraId="46D21B3B" w14:textId="3002E385" w:rsidR="00761D6D" w:rsidRPr="00761D6D" w:rsidRDefault="00761D6D" w:rsidP="00720841"/>
    <w:p w14:paraId="51E8ACBA" w14:textId="79DF3C61" w:rsidR="001C5F27" w:rsidRDefault="00DF0389" w:rsidP="00054EB5">
      <w:pPr>
        <w:pStyle w:val="Heading2"/>
      </w:pPr>
      <w:bookmarkStart w:id="6" w:name="_Toc507790252"/>
      <w:r>
        <w:rPr>
          <w:rFonts w:hint="eastAsia"/>
        </w:rPr>
        <w:t>目前主要问题</w:t>
      </w:r>
      <w:bookmarkEnd w:id="6"/>
    </w:p>
    <w:p w14:paraId="041C57FE" w14:textId="40B91C9F" w:rsidR="00720841" w:rsidRDefault="0006451E" w:rsidP="00E137E1">
      <w:pPr>
        <w:spacing w:line="360" w:lineRule="auto"/>
        <w:ind w:firstLineChars="200" w:firstLine="420"/>
      </w:pPr>
      <w:r>
        <w:rPr>
          <w:rFonts w:hint="eastAsia"/>
        </w:rPr>
        <w:t>首先是</w:t>
      </w:r>
      <w:r w:rsidR="00D74C21">
        <w:rPr>
          <w:rFonts w:hint="eastAsia"/>
        </w:rPr>
        <w:t>服务器资源缺乏，</w:t>
      </w:r>
      <w:r w:rsidR="00F24343">
        <w:rPr>
          <w:rFonts w:hint="eastAsia"/>
        </w:rPr>
        <w:t>项目中会用到消耗内存比较多的组件，</w:t>
      </w:r>
      <w:r w:rsidR="00D6640B">
        <w:rPr>
          <w:rFonts w:hint="eastAsia"/>
        </w:rPr>
        <w:t>C</w:t>
      </w:r>
      <w:r w:rsidR="00D6640B">
        <w:t>PU</w:t>
      </w:r>
      <w:r w:rsidR="00D74C21">
        <w:rPr>
          <w:rFonts w:hint="eastAsia"/>
        </w:rPr>
        <w:t>计算能力</w:t>
      </w:r>
      <w:r w:rsidR="00D6640B">
        <w:rPr>
          <w:rFonts w:hint="eastAsia"/>
        </w:rPr>
        <w:t>、内存</w:t>
      </w:r>
      <w:r w:rsidR="00014FC5">
        <w:rPr>
          <w:rFonts w:hint="eastAsia"/>
        </w:rPr>
        <w:t>资</w:t>
      </w:r>
      <w:r w:rsidR="00014FC5">
        <w:rPr>
          <w:rFonts w:hint="eastAsia"/>
        </w:rPr>
        <w:lastRenderedPageBreak/>
        <w:t>源等</w:t>
      </w:r>
      <w:r w:rsidR="00D74C21">
        <w:rPr>
          <w:rFonts w:hint="eastAsia"/>
        </w:rPr>
        <w:t>得不到保证</w:t>
      </w:r>
      <w:r w:rsidR="00CD7DD7">
        <w:rPr>
          <w:rFonts w:hint="eastAsia"/>
        </w:rPr>
        <w:t>。</w:t>
      </w:r>
    </w:p>
    <w:p w14:paraId="55925B59" w14:textId="13E3E97A" w:rsidR="000671F3" w:rsidRDefault="00F67D34" w:rsidP="00E137E1">
      <w:pPr>
        <w:spacing w:line="360" w:lineRule="auto"/>
        <w:ind w:firstLineChars="200" w:firstLine="420"/>
      </w:pPr>
      <w:r>
        <w:rPr>
          <w:rFonts w:hint="eastAsia"/>
        </w:rPr>
        <w:t>再者是对</w:t>
      </w:r>
      <w:r>
        <w:rPr>
          <w:rFonts w:hint="eastAsia"/>
        </w:rPr>
        <w:t>Spark</w:t>
      </w:r>
      <w:r w:rsidR="00F80490">
        <w:t xml:space="preserve"> S</w:t>
      </w:r>
      <w:r w:rsidR="00F80490">
        <w:rPr>
          <w:rFonts w:hint="eastAsia"/>
        </w:rPr>
        <w:t>treaming</w:t>
      </w:r>
      <w:r>
        <w:rPr>
          <w:rFonts w:hint="eastAsia"/>
        </w:rPr>
        <w:t>大数据技术掌握还不到位</w:t>
      </w:r>
      <w:r w:rsidR="007E5ED7">
        <w:rPr>
          <w:rFonts w:hint="eastAsia"/>
        </w:rPr>
        <w:t>。</w:t>
      </w:r>
      <w:r w:rsidR="009F639C">
        <w:rPr>
          <w:rFonts w:hint="eastAsia"/>
        </w:rPr>
        <w:t>例</w:t>
      </w:r>
      <w:r w:rsidR="00676016">
        <w:rPr>
          <w:rFonts w:hint="eastAsia"/>
        </w:rPr>
        <w:t>Spark</w:t>
      </w:r>
      <w:r w:rsidR="00676016">
        <w:rPr>
          <w:rFonts w:hint="eastAsia"/>
        </w:rPr>
        <w:t>配置优化、</w:t>
      </w:r>
      <w:r w:rsidR="009F639C">
        <w:rPr>
          <w:rFonts w:hint="eastAsia"/>
        </w:rPr>
        <w:t>Spark</w:t>
      </w:r>
      <w:r w:rsidR="009F639C">
        <w:t xml:space="preserve"> RDD</w:t>
      </w:r>
      <w:r w:rsidR="009F639C">
        <w:rPr>
          <w:rFonts w:hint="eastAsia"/>
        </w:rPr>
        <w:t>使用优化</w:t>
      </w:r>
      <w:r w:rsidR="00676016">
        <w:rPr>
          <w:rFonts w:hint="eastAsia"/>
        </w:rPr>
        <w:t>、</w:t>
      </w:r>
      <w:r w:rsidR="00676016">
        <w:rPr>
          <w:rFonts w:hint="eastAsia"/>
        </w:rPr>
        <w:t>Spark</w:t>
      </w:r>
      <w:r w:rsidR="00676016">
        <w:t xml:space="preserve"> </w:t>
      </w:r>
      <w:r w:rsidR="00A460CB">
        <w:rPr>
          <w:rFonts w:hint="eastAsia"/>
        </w:rPr>
        <w:t>运行细节</w:t>
      </w:r>
      <w:r w:rsidR="009F639C">
        <w:rPr>
          <w:rFonts w:hint="eastAsia"/>
        </w:rPr>
        <w:t>等</w:t>
      </w:r>
      <w:r w:rsidR="00B51BD9">
        <w:rPr>
          <w:rFonts w:hint="eastAsia"/>
        </w:rPr>
        <w:t>，</w:t>
      </w:r>
      <w:r w:rsidR="00BE3F0D">
        <w:rPr>
          <w:rFonts w:hint="eastAsia"/>
        </w:rPr>
        <w:t>这样在编写</w:t>
      </w:r>
      <w:r w:rsidR="00BE3F0D">
        <w:rPr>
          <w:rFonts w:hint="eastAsia"/>
        </w:rPr>
        <w:t>Spark</w:t>
      </w:r>
      <w:r w:rsidR="00BE3F0D">
        <w:t xml:space="preserve"> S</w:t>
      </w:r>
      <w:r w:rsidR="00BE3F0D">
        <w:rPr>
          <w:rFonts w:hint="eastAsia"/>
        </w:rPr>
        <w:t>treaming</w:t>
      </w:r>
      <w:r w:rsidR="00BE3F0D">
        <w:rPr>
          <w:rFonts w:hint="eastAsia"/>
        </w:rPr>
        <w:t>计算作业时可能会遇到问题。</w:t>
      </w:r>
    </w:p>
    <w:p w14:paraId="07E41B5E" w14:textId="28D97D6F" w:rsidR="008C72E3" w:rsidRDefault="007E3D84" w:rsidP="00E137E1">
      <w:pPr>
        <w:spacing w:line="360" w:lineRule="auto"/>
        <w:ind w:firstLineChars="200" w:firstLine="420"/>
      </w:pPr>
      <w:r>
        <w:rPr>
          <w:rFonts w:hint="eastAsia"/>
        </w:rPr>
        <w:t>最后是</w:t>
      </w:r>
      <w:r w:rsidR="004118E1">
        <w:rPr>
          <w:rFonts w:hint="eastAsia"/>
        </w:rPr>
        <w:t>对阿里云开源可视化工具</w:t>
      </w:r>
      <w:proofErr w:type="spellStart"/>
      <w:r w:rsidR="004118E1">
        <w:rPr>
          <w:rFonts w:hint="eastAsia"/>
        </w:rPr>
        <w:t>data</w:t>
      </w:r>
      <w:r w:rsidR="004118E1">
        <w:t>V</w:t>
      </w:r>
      <w:proofErr w:type="spellEnd"/>
      <w:r w:rsidR="004118E1">
        <w:rPr>
          <w:rFonts w:hint="eastAsia"/>
        </w:rPr>
        <w:t>的使用还不了解，</w:t>
      </w:r>
      <w:r w:rsidR="00B60C11">
        <w:rPr>
          <w:rFonts w:hint="eastAsia"/>
        </w:rPr>
        <w:t>https</w:t>
      </w:r>
      <w:r w:rsidR="00B60C11">
        <w:rPr>
          <w:rFonts w:hint="eastAsia"/>
        </w:rPr>
        <w:t>的</w:t>
      </w:r>
      <w:proofErr w:type="spellStart"/>
      <w:r w:rsidR="00B60C11">
        <w:rPr>
          <w:rFonts w:hint="eastAsia"/>
        </w:rPr>
        <w:t>api</w:t>
      </w:r>
      <w:proofErr w:type="spellEnd"/>
      <w:r w:rsidR="00B60C11">
        <w:rPr>
          <w:rFonts w:hint="eastAsia"/>
        </w:rPr>
        <w:t>接入还没尝试。</w:t>
      </w:r>
    </w:p>
    <w:p w14:paraId="16A0059C" w14:textId="2A53F8CD" w:rsidR="00DF0389" w:rsidRDefault="00D43BD4" w:rsidP="00054EB5">
      <w:pPr>
        <w:pStyle w:val="Heading2"/>
      </w:pPr>
      <w:bookmarkStart w:id="7" w:name="_Toc507790253"/>
      <w:r>
        <w:rPr>
          <w:rFonts w:hint="eastAsia"/>
        </w:rPr>
        <w:t>预期研究目标</w:t>
      </w:r>
      <w:bookmarkEnd w:id="7"/>
    </w:p>
    <w:p w14:paraId="25DAB3CF" w14:textId="6C5E6689" w:rsidR="00192359" w:rsidRDefault="00F76DB7" w:rsidP="00F76DB7">
      <w:pPr>
        <w:spacing w:line="360" w:lineRule="auto"/>
        <w:ind w:firstLineChars="200" w:firstLine="420"/>
      </w:pPr>
      <w:r>
        <w:rPr>
          <w:rFonts w:hint="eastAsia"/>
        </w:rPr>
        <w:t>实现</w:t>
      </w:r>
      <w:r w:rsidR="000E2A11">
        <w:rPr>
          <w:rFonts w:hint="eastAsia"/>
        </w:rPr>
        <w:t>上述设计图中的</w:t>
      </w:r>
      <w:r w:rsidR="009226F1">
        <w:rPr>
          <w:rFonts w:hint="eastAsia"/>
        </w:rPr>
        <w:t>大数据实时流处理平台</w:t>
      </w:r>
      <w:r>
        <w:rPr>
          <w:rFonts w:hint="eastAsia"/>
        </w:rPr>
        <w:t>，包括从</w:t>
      </w:r>
      <w:r w:rsidR="003528DC">
        <w:rPr>
          <w:rFonts w:hint="eastAsia"/>
        </w:rPr>
        <w:t>数据</w:t>
      </w:r>
      <w:r>
        <w:rPr>
          <w:rFonts w:hint="eastAsia"/>
        </w:rPr>
        <w:t>采集、</w:t>
      </w:r>
      <w:r w:rsidR="00FD640C">
        <w:rPr>
          <w:rFonts w:hint="eastAsia"/>
        </w:rPr>
        <w:t>预处理</w:t>
      </w:r>
      <w:r>
        <w:rPr>
          <w:rFonts w:hint="eastAsia"/>
        </w:rPr>
        <w:t>，到统计</w:t>
      </w:r>
      <w:r w:rsidR="001B3213">
        <w:rPr>
          <w:rFonts w:hint="eastAsia"/>
        </w:rPr>
        <w:t>计算</w:t>
      </w:r>
      <w:r w:rsidR="007853EC">
        <w:rPr>
          <w:rFonts w:hint="eastAsia"/>
        </w:rPr>
        <w:t>入库</w:t>
      </w:r>
      <w:r>
        <w:rPr>
          <w:rFonts w:hint="eastAsia"/>
        </w:rPr>
        <w:t>并</w:t>
      </w:r>
      <w:r w:rsidR="00C976C1">
        <w:rPr>
          <w:rFonts w:hint="eastAsia"/>
        </w:rPr>
        <w:t>最后</w:t>
      </w:r>
      <w:r>
        <w:rPr>
          <w:rFonts w:hint="eastAsia"/>
        </w:rPr>
        <w:t>可视化呈现的</w:t>
      </w:r>
      <w:r w:rsidR="00E977BB">
        <w:rPr>
          <w:rFonts w:hint="eastAsia"/>
        </w:rPr>
        <w:t>全</w:t>
      </w:r>
      <w:r>
        <w:rPr>
          <w:rFonts w:hint="eastAsia"/>
        </w:rPr>
        <w:t>过程</w:t>
      </w:r>
      <w:r w:rsidR="00CA4FB6">
        <w:rPr>
          <w:rFonts w:hint="eastAsia"/>
        </w:rPr>
        <w:t>。</w:t>
      </w:r>
      <w:r w:rsidR="0017504E">
        <w:rPr>
          <w:rFonts w:hint="eastAsia"/>
        </w:rPr>
        <w:t>与此同时，系统设计要遵循高内聚、低耦合</w:t>
      </w:r>
      <w:r w:rsidR="003B7B0D">
        <w:rPr>
          <w:rFonts w:hint="eastAsia"/>
        </w:rPr>
        <w:t>，</w:t>
      </w:r>
      <w:r w:rsidR="0017504E">
        <w:rPr>
          <w:rFonts w:hint="eastAsia"/>
        </w:rPr>
        <w:t>具备可扩展性的软件</w:t>
      </w:r>
      <w:r w:rsidR="001B3EF8">
        <w:rPr>
          <w:rFonts w:hint="eastAsia"/>
        </w:rPr>
        <w:t>体系结构</w:t>
      </w:r>
      <w:r w:rsidR="0017504E">
        <w:rPr>
          <w:rFonts w:hint="eastAsia"/>
        </w:rPr>
        <w:t>设计原则</w:t>
      </w:r>
      <w:r w:rsidR="00810633">
        <w:rPr>
          <w:rFonts w:hint="eastAsia"/>
        </w:rPr>
        <w:t>，全链路保证高性能、高可用的数据服务。</w:t>
      </w:r>
    </w:p>
    <w:p w14:paraId="280A26B6" w14:textId="7D5BC259" w:rsidR="00B73EE2" w:rsidRDefault="00B73EE2" w:rsidP="00F3765C">
      <w:pPr>
        <w:pStyle w:val="Heading1"/>
      </w:pPr>
      <w:bookmarkStart w:id="8" w:name="_Toc507790254"/>
      <w:r>
        <w:rPr>
          <w:rFonts w:hint="eastAsia"/>
        </w:rPr>
        <w:t>课题计划进度表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56B32" w14:paraId="64A1C6EA" w14:textId="77777777" w:rsidTr="0081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9929AF2" w14:textId="2479AF74" w:rsidR="00556B32" w:rsidRDefault="00556B32" w:rsidP="00491B95">
            <w:r>
              <w:rPr>
                <w:rFonts w:hint="eastAsia"/>
              </w:rPr>
              <w:t>任务信息</w:t>
            </w:r>
          </w:p>
        </w:tc>
        <w:tc>
          <w:tcPr>
            <w:tcW w:w="3056" w:type="dxa"/>
          </w:tcPr>
          <w:p w14:paraId="584EDDDA" w14:textId="01012875" w:rsidR="00556B32" w:rsidRDefault="00556B32" w:rsidP="00491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节点</w:t>
            </w:r>
          </w:p>
        </w:tc>
      </w:tr>
      <w:tr w:rsidR="00556B32" w14:paraId="3A668684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D58ED3B" w14:textId="26EA89E1" w:rsidR="00556B32" w:rsidRDefault="00604FE9" w:rsidP="00491B95">
            <w:r>
              <w:rPr>
                <w:rFonts w:hint="eastAsia"/>
              </w:rPr>
              <w:t>准备服务器，各个技术组件的初步使用</w:t>
            </w:r>
          </w:p>
        </w:tc>
        <w:tc>
          <w:tcPr>
            <w:tcW w:w="3056" w:type="dxa"/>
          </w:tcPr>
          <w:p w14:paraId="4791AB54" w14:textId="7B8F1037" w:rsidR="00556B32" w:rsidRDefault="008271F3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816537" w14:paraId="2788892C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35556B" w14:textId="1A96E2B3" w:rsidR="00816537" w:rsidRDefault="00E75633" w:rsidP="00491B95">
            <w:r>
              <w:rPr>
                <w:rFonts w:hint="eastAsia"/>
              </w:rPr>
              <w:t>实时</w:t>
            </w:r>
            <w:r w:rsidR="00604FE9">
              <w:rPr>
                <w:rFonts w:hint="eastAsia"/>
              </w:rPr>
              <w:t>日志产生器的开发</w:t>
            </w:r>
          </w:p>
        </w:tc>
        <w:tc>
          <w:tcPr>
            <w:tcW w:w="3056" w:type="dxa"/>
          </w:tcPr>
          <w:p w14:paraId="7C1AB46C" w14:textId="02AB439E" w:rsidR="00816537" w:rsidRDefault="00F74ABB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  <w:tr w:rsidR="00195AF1" w14:paraId="6AAF7224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C45ECD4" w14:textId="65B7513D" w:rsidR="00195AF1" w:rsidRDefault="00BC5678" w:rsidP="00491B9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Flume</w:t>
            </w:r>
            <w:r>
              <w:rPr>
                <w:rFonts w:hint="eastAsia"/>
              </w:rPr>
              <w:t>收集产生的日志数据至</w:t>
            </w:r>
            <w:r>
              <w:rPr>
                <w:rFonts w:hint="eastAsia"/>
              </w:rPr>
              <w:t>Kafka</w:t>
            </w:r>
            <w:r w:rsidR="00956F33">
              <w:rPr>
                <w:rFonts w:hint="eastAsia"/>
              </w:rPr>
              <w:t>，</w:t>
            </w:r>
            <w:r w:rsidR="00956F33">
              <w:rPr>
                <w:rFonts w:hint="eastAsia"/>
              </w:rPr>
              <w:t>Kafka</w:t>
            </w:r>
            <w:r w:rsidR="00956F33">
              <w:rPr>
                <w:rFonts w:hint="eastAsia"/>
              </w:rPr>
              <w:t>终端测试消费数据</w:t>
            </w:r>
          </w:p>
        </w:tc>
        <w:tc>
          <w:tcPr>
            <w:tcW w:w="3056" w:type="dxa"/>
          </w:tcPr>
          <w:p w14:paraId="719B3790" w14:textId="5B764E45" w:rsidR="00195AF1" w:rsidRDefault="00C400AC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</w:tr>
      <w:tr w:rsidR="00D178B6" w14:paraId="10201D20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69711DF" w14:textId="32A0B996" w:rsidR="00D178B6" w:rsidRDefault="00CC6B37" w:rsidP="00491B95">
            <w:r>
              <w:rPr>
                <w:rFonts w:hint="eastAsia"/>
              </w:rPr>
              <w:t>Spark</w:t>
            </w:r>
            <w:r>
              <w:t xml:space="preserve"> S</w:t>
            </w:r>
            <w:r>
              <w:rPr>
                <w:rFonts w:hint="eastAsia"/>
              </w:rPr>
              <w:t>treaming</w:t>
            </w:r>
            <w:r w:rsidR="00EA71B7">
              <w:rPr>
                <w:rFonts w:hint="eastAsia"/>
              </w:rPr>
              <w:t>程序</w:t>
            </w:r>
            <w:r w:rsidR="004B1D00">
              <w:rPr>
                <w:rFonts w:hint="eastAsia"/>
              </w:rPr>
              <w:t>从</w:t>
            </w:r>
            <w:r w:rsidR="004B1D00">
              <w:rPr>
                <w:rFonts w:hint="eastAsia"/>
              </w:rPr>
              <w:t>Kafka</w:t>
            </w:r>
            <w:r w:rsidR="004B1D00">
              <w:rPr>
                <w:rFonts w:hint="eastAsia"/>
              </w:rPr>
              <w:t>消费日志数据，</w:t>
            </w:r>
            <w:r w:rsidR="008823AF">
              <w:rPr>
                <w:rFonts w:hint="eastAsia"/>
              </w:rPr>
              <w:t>计算</w:t>
            </w:r>
            <w:r w:rsidR="003E7703">
              <w:rPr>
                <w:rFonts w:hint="eastAsia"/>
              </w:rPr>
              <w:t>统计</w:t>
            </w:r>
            <w:r w:rsidR="00D62CB5">
              <w:rPr>
                <w:rFonts w:hint="eastAsia"/>
              </w:rPr>
              <w:t>前五活跃城市与地理位置</w:t>
            </w:r>
          </w:p>
        </w:tc>
        <w:tc>
          <w:tcPr>
            <w:tcW w:w="3056" w:type="dxa"/>
          </w:tcPr>
          <w:p w14:paraId="7C958BC6" w14:textId="3C63118B" w:rsidR="00D178B6" w:rsidRDefault="004C5D88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D62CB5">
              <w:t>4</w:t>
            </w:r>
            <w:r w:rsidR="00D62CB5">
              <w:rPr>
                <w:rFonts w:hint="eastAsia"/>
              </w:rPr>
              <w:t>、</w:t>
            </w:r>
            <w:r w:rsidR="00D62CB5">
              <w:rPr>
                <w:rFonts w:hint="eastAsia"/>
              </w:rPr>
              <w:t>5</w:t>
            </w:r>
            <w:r>
              <w:rPr>
                <w:rFonts w:hint="eastAsia"/>
              </w:rPr>
              <w:t>周</w:t>
            </w:r>
          </w:p>
        </w:tc>
      </w:tr>
      <w:tr w:rsidR="001C038E" w14:paraId="319607D7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03B3540" w14:textId="421990BA" w:rsidR="001C038E" w:rsidRDefault="009D5F76" w:rsidP="00491B95">
            <w:r>
              <w:rPr>
                <w:rFonts w:hint="eastAsia"/>
              </w:rPr>
              <w:t>Spark</w:t>
            </w:r>
            <w:r>
              <w:t xml:space="preserve"> S</w:t>
            </w:r>
            <w:r>
              <w:rPr>
                <w:rFonts w:hint="eastAsia"/>
              </w:rPr>
              <w:t>treaming</w:t>
            </w:r>
            <w:r w:rsidR="00AE76AB">
              <w:rPr>
                <w:rFonts w:hint="eastAsia"/>
              </w:rPr>
              <w:t>程序</w:t>
            </w:r>
            <w:r w:rsidR="008823AF">
              <w:rPr>
                <w:rFonts w:hint="eastAsia"/>
              </w:rPr>
              <w:t>计算统计交易总金额、消费男女比例</w:t>
            </w:r>
            <w:r w:rsidR="002D1491">
              <w:rPr>
                <w:rFonts w:hint="eastAsia"/>
              </w:rPr>
              <w:t>、</w:t>
            </w:r>
            <w:r w:rsidR="003D0C50">
              <w:rPr>
                <w:rFonts w:hint="eastAsia"/>
              </w:rPr>
              <w:t>搜索热词排行</w:t>
            </w:r>
          </w:p>
        </w:tc>
        <w:tc>
          <w:tcPr>
            <w:tcW w:w="3056" w:type="dxa"/>
          </w:tcPr>
          <w:p w14:paraId="7A769098" w14:textId="3580354D" w:rsidR="001C038E" w:rsidRDefault="00A90FB0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402D5E">
              <w:t>6</w:t>
            </w:r>
            <w:r w:rsidR="00402D5E">
              <w:rPr>
                <w:rFonts w:hint="eastAsia"/>
              </w:rPr>
              <w:t>、</w:t>
            </w:r>
            <w:r w:rsidR="00402D5E">
              <w:rPr>
                <w:rFonts w:hint="eastAsia"/>
              </w:rPr>
              <w:t>7</w:t>
            </w:r>
            <w:r w:rsidR="00F8611C">
              <w:rPr>
                <w:rFonts w:hint="eastAsia"/>
              </w:rPr>
              <w:t>、</w:t>
            </w:r>
            <w:r w:rsidR="00F8611C">
              <w:rPr>
                <w:rFonts w:hint="eastAsia"/>
              </w:rPr>
              <w:t>8</w:t>
            </w:r>
            <w:r>
              <w:rPr>
                <w:rFonts w:hint="eastAsia"/>
              </w:rPr>
              <w:t>周</w:t>
            </w:r>
          </w:p>
        </w:tc>
      </w:tr>
      <w:tr w:rsidR="00AD55E6" w14:paraId="10F6B75B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F409874" w14:textId="772C32F3" w:rsidR="00AD55E6" w:rsidRDefault="00F565BA" w:rsidP="00491B95">
            <w:r>
              <w:rPr>
                <w:rFonts w:hint="eastAsia"/>
              </w:rPr>
              <w:t>开发</w:t>
            </w:r>
            <w:r w:rsidR="00694D6B">
              <w:rPr>
                <w:rFonts w:hint="eastAsia"/>
              </w:rPr>
              <w:t>所有</w:t>
            </w:r>
            <w:r w:rsidR="00694D6B">
              <w:rPr>
                <w:rFonts w:hint="eastAsia"/>
              </w:rPr>
              <w:t>Spark</w:t>
            </w:r>
            <w:r w:rsidR="00694D6B">
              <w:t xml:space="preserve"> S</w:t>
            </w:r>
            <w:r w:rsidR="00694D6B">
              <w:rPr>
                <w:rFonts w:hint="eastAsia"/>
              </w:rPr>
              <w:t>treaming</w:t>
            </w:r>
            <w:r w:rsidR="00A91840">
              <w:rPr>
                <w:rFonts w:hint="eastAsia"/>
              </w:rPr>
              <w:t>计算结果</w:t>
            </w:r>
            <w:r w:rsidR="00AB4A60">
              <w:rPr>
                <w:rFonts w:hint="eastAsia"/>
              </w:rPr>
              <w:t>的</w:t>
            </w:r>
            <w:proofErr w:type="spellStart"/>
            <w:r w:rsidR="00B2558D">
              <w:rPr>
                <w:rFonts w:hint="eastAsia"/>
              </w:rPr>
              <w:t>data</w:t>
            </w:r>
            <w:r w:rsidR="00B2558D">
              <w:t>V</w:t>
            </w:r>
            <w:proofErr w:type="spellEnd"/>
            <w:r w:rsidR="00B2558D">
              <w:rPr>
                <w:rFonts w:hint="eastAsia"/>
              </w:rPr>
              <w:t>数据</w:t>
            </w:r>
            <w:proofErr w:type="spellStart"/>
            <w:r w:rsidR="00B2558D">
              <w:rPr>
                <w:rFonts w:hint="eastAsia"/>
              </w:rPr>
              <w:t>api</w:t>
            </w:r>
            <w:proofErr w:type="spellEnd"/>
          </w:p>
        </w:tc>
        <w:tc>
          <w:tcPr>
            <w:tcW w:w="3056" w:type="dxa"/>
          </w:tcPr>
          <w:p w14:paraId="0C256094" w14:textId="1E3D3F6E" w:rsidR="00AD55E6" w:rsidRDefault="0064379F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 w:rsidR="00B724F2">
              <w:rPr>
                <w:rFonts w:hint="eastAsia"/>
              </w:rPr>
              <w:t>、</w:t>
            </w:r>
            <w:r w:rsidR="00B724F2">
              <w:rPr>
                <w:rFonts w:hint="eastAsia"/>
              </w:rPr>
              <w:t>1</w:t>
            </w:r>
            <w:r w:rsidR="00B724F2">
              <w:t>0</w:t>
            </w:r>
            <w:r>
              <w:rPr>
                <w:rFonts w:hint="eastAsia"/>
              </w:rPr>
              <w:t>周</w:t>
            </w:r>
          </w:p>
        </w:tc>
      </w:tr>
      <w:tr w:rsidR="00F93462" w14:paraId="2717AA0C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69560A4" w14:textId="7A968356" w:rsidR="00F93462" w:rsidRDefault="003F422B" w:rsidP="00491B95">
            <w:r>
              <w:rPr>
                <w:rFonts w:hint="eastAsia"/>
              </w:rPr>
              <w:t>梳理总结、论文撰写</w:t>
            </w:r>
          </w:p>
        </w:tc>
        <w:tc>
          <w:tcPr>
            <w:tcW w:w="3056" w:type="dxa"/>
          </w:tcPr>
          <w:p w14:paraId="7BA94060" w14:textId="19F1C30F" w:rsidR="00F93462" w:rsidRDefault="00A77D4B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周</w:t>
            </w:r>
          </w:p>
        </w:tc>
      </w:tr>
    </w:tbl>
    <w:p w14:paraId="443BC1B3" w14:textId="77777777" w:rsidR="006B4ECB" w:rsidRDefault="006B4ECB" w:rsidP="00491B95"/>
    <w:p w14:paraId="2F8B9A93" w14:textId="0387B7BC" w:rsidR="00B73EE2" w:rsidRDefault="00B73EE2" w:rsidP="00F3765C">
      <w:pPr>
        <w:pStyle w:val="Heading1"/>
      </w:pPr>
      <w:bookmarkStart w:id="9" w:name="_Toc507790255"/>
      <w:r>
        <w:rPr>
          <w:rFonts w:hint="eastAsia"/>
        </w:rPr>
        <w:t>参考文献</w:t>
      </w:r>
      <w:bookmarkEnd w:id="9"/>
    </w:p>
    <w:p w14:paraId="08A05A07" w14:textId="3CAFF11F" w:rsidR="006E7695" w:rsidRDefault="004A357D" w:rsidP="00491B95">
      <w:r>
        <w:rPr>
          <w:rFonts w:hint="eastAsia"/>
        </w:rPr>
        <w:t>暂</w:t>
      </w:r>
      <w:r w:rsidR="006E7695">
        <w:rPr>
          <w:rFonts w:hint="eastAsia"/>
        </w:rPr>
        <w:t>无</w:t>
      </w:r>
    </w:p>
    <w:sectPr w:rsidR="006E7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FB8"/>
    <w:multiLevelType w:val="multilevel"/>
    <w:tmpl w:val="7C1CA00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40"/>
    <w:rsid w:val="000002A0"/>
    <w:rsid w:val="00002CEE"/>
    <w:rsid w:val="000065C6"/>
    <w:rsid w:val="00013CE1"/>
    <w:rsid w:val="00014FC5"/>
    <w:rsid w:val="0001622B"/>
    <w:rsid w:val="00022F7E"/>
    <w:rsid w:val="00023991"/>
    <w:rsid w:val="00030ECC"/>
    <w:rsid w:val="00032409"/>
    <w:rsid w:val="00051169"/>
    <w:rsid w:val="00051C9B"/>
    <w:rsid w:val="0005498E"/>
    <w:rsid w:val="00054EB5"/>
    <w:rsid w:val="00063BA1"/>
    <w:rsid w:val="0006451E"/>
    <w:rsid w:val="000671F3"/>
    <w:rsid w:val="00071491"/>
    <w:rsid w:val="000746E9"/>
    <w:rsid w:val="000929D5"/>
    <w:rsid w:val="00095D5D"/>
    <w:rsid w:val="000D3D40"/>
    <w:rsid w:val="000D4D87"/>
    <w:rsid w:val="000D6A64"/>
    <w:rsid w:val="000D7AAB"/>
    <w:rsid w:val="000E09B9"/>
    <w:rsid w:val="000E2A11"/>
    <w:rsid w:val="000E302A"/>
    <w:rsid w:val="000E3B59"/>
    <w:rsid w:val="000F1993"/>
    <w:rsid w:val="000F30A2"/>
    <w:rsid w:val="000F5804"/>
    <w:rsid w:val="000F7F42"/>
    <w:rsid w:val="00100009"/>
    <w:rsid w:val="001031F5"/>
    <w:rsid w:val="0010376B"/>
    <w:rsid w:val="0010544D"/>
    <w:rsid w:val="0010631E"/>
    <w:rsid w:val="0011039D"/>
    <w:rsid w:val="001220A8"/>
    <w:rsid w:val="001220C0"/>
    <w:rsid w:val="00123771"/>
    <w:rsid w:val="0012641F"/>
    <w:rsid w:val="0013071D"/>
    <w:rsid w:val="00130974"/>
    <w:rsid w:val="00130B59"/>
    <w:rsid w:val="001405B7"/>
    <w:rsid w:val="00141369"/>
    <w:rsid w:val="001446FD"/>
    <w:rsid w:val="001507C5"/>
    <w:rsid w:val="00164537"/>
    <w:rsid w:val="00164957"/>
    <w:rsid w:val="00172B6C"/>
    <w:rsid w:val="0017504E"/>
    <w:rsid w:val="00180173"/>
    <w:rsid w:val="0018238D"/>
    <w:rsid w:val="00192359"/>
    <w:rsid w:val="00195AF1"/>
    <w:rsid w:val="001B26E6"/>
    <w:rsid w:val="001B3213"/>
    <w:rsid w:val="001B3EF8"/>
    <w:rsid w:val="001B45DE"/>
    <w:rsid w:val="001B79BA"/>
    <w:rsid w:val="001C038E"/>
    <w:rsid w:val="001C5F27"/>
    <w:rsid w:val="001D6935"/>
    <w:rsid w:val="001E1774"/>
    <w:rsid w:val="00203679"/>
    <w:rsid w:val="00203FE9"/>
    <w:rsid w:val="002165D4"/>
    <w:rsid w:val="002357F1"/>
    <w:rsid w:val="00237921"/>
    <w:rsid w:val="00240534"/>
    <w:rsid w:val="00251417"/>
    <w:rsid w:val="00252A35"/>
    <w:rsid w:val="0026404C"/>
    <w:rsid w:val="00271C49"/>
    <w:rsid w:val="00280ACF"/>
    <w:rsid w:val="00283AA8"/>
    <w:rsid w:val="00283D8D"/>
    <w:rsid w:val="00287A14"/>
    <w:rsid w:val="0029038C"/>
    <w:rsid w:val="00293623"/>
    <w:rsid w:val="00296B69"/>
    <w:rsid w:val="002A057E"/>
    <w:rsid w:val="002A6AC6"/>
    <w:rsid w:val="002C081E"/>
    <w:rsid w:val="002D1491"/>
    <w:rsid w:val="002D2158"/>
    <w:rsid w:val="002D5D83"/>
    <w:rsid w:val="002D655A"/>
    <w:rsid w:val="002D70FF"/>
    <w:rsid w:val="002E7300"/>
    <w:rsid w:val="002F1952"/>
    <w:rsid w:val="00304994"/>
    <w:rsid w:val="00304EFC"/>
    <w:rsid w:val="00305B84"/>
    <w:rsid w:val="0032172B"/>
    <w:rsid w:val="00321CF8"/>
    <w:rsid w:val="00332E82"/>
    <w:rsid w:val="003419FE"/>
    <w:rsid w:val="003528DC"/>
    <w:rsid w:val="0035550B"/>
    <w:rsid w:val="00356DC7"/>
    <w:rsid w:val="00357382"/>
    <w:rsid w:val="00360868"/>
    <w:rsid w:val="00364EAC"/>
    <w:rsid w:val="00367514"/>
    <w:rsid w:val="00370130"/>
    <w:rsid w:val="003719CB"/>
    <w:rsid w:val="00373EB9"/>
    <w:rsid w:val="00374477"/>
    <w:rsid w:val="003747A5"/>
    <w:rsid w:val="00393B2B"/>
    <w:rsid w:val="0039435A"/>
    <w:rsid w:val="00396F70"/>
    <w:rsid w:val="003B410E"/>
    <w:rsid w:val="003B7B0D"/>
    <w:rsid w:val="003C6390"/>
    <w:rsid w:val="003C6AA3"/>
    <w:rsid w:val="003D0C50"/>
    <w:rsid w:val="003D1207"/>
    <w:rsid w:val="003D2191"/>
    <w:rsid w:val="003E4823"/>
    <w:rsid w:val="003E7703"/>
    <w:rsid w:val="003F422B"/>
    <w:rsid w:val="004002B9"/>
    <w:rsid w:val="00402D5E"/>
    <w:rsid w:val="00405BBE"/>
    <w:rsid w:val="004118E1"/>
    <w:rsid w:val="004124EC"/>
    <w:rsid w:val="00414C0B"/>
    <w:rsid w:val="004241CD"/>
    <w:rsid w:val="0042493A"/>
    <w:rsid w:val="004270FC"/>
    <w:rsid w:val="004352D4"/>
    <w:rsid w:val="00436E45"/>
    <w:rsid w:val="00446AE6"/>
    <w:rsid w:val="004514D0"/>
    <w:rsid w:val="0047364D"/>
    <w:rsid w:val="00482E71"/>
    <w:rsid w:val="00485894"/>
    <w:rsid w:val="00490170"/>
    <w:rsid w:val="00491B95"/>
    <w:rsid w:val="004958B0"/>
    <w:rsid w:val="00497A9E"/>
    <w:rsid w:val="004A357D"/>
    <w:rsid w:val="004A6271"/>
    <w:rsid w:val="004B1385"/>
    <w:rsid w:val="004B1D00"/>
    <w:rsid w:val="004C2712"/>
    <w:rsid w:val="004C5D88"/>
    <w:rsid w:val="004C6241"/>
    <w:rsid w:val="004D0412"/>
    <w:rsid w:val="004D317F"/>
    <w:rsid w:val="004D74B4"/>
    <w:rsid w:val="004E09C2"/>
    <w:rsid w:val="004E127D"/>
    <w:rsid w:val="004F4327"/>
    <w:rsid w:val="004F4E56"/>
    <w:rsid w:val="005124AD"/>
    <w:rsid w:val="00517E8B"/>
    <w:rsid w:val="00523EFF"/>
    <w:rsid w:val="005262E9"/>
    <w:rsid w:val="00527571"/>
    <w:rsid w:val="005301CB"/>
    <w:rsid w:val="005528BD"/>
    <w:rsid w:val="00554B5F"/>
    <w:rsid w:val="00556B32"/>
    <w:rsid w:val="00565D65"/>
    <w:rsid w:val="0057297A"/>
    <w:rsid w:val="0057583E"/>
    <w:rsid w:val="005831A0"/>
    <w:rsid w:val="00583E99"/>
    <w:rsid w:val="005855BF"/>
    <w:rsid w:val="00586BE7"/>
    <w:rsid w:val="005878F6"/>
    <w:rsid w:val="00590AAF"/>
    <w:rsid w:val="0059282B"/>
    <w:rsid w:val="005A01DD"/>
    <w:rsid w:val="005A5230"/>
    <w:rsid w:val="005A5EF6"/>
    <w:rsid w:val="005A6395"/>
    <w:rsid w:val="005B12E4"/>
    <w:rsid w:val="005B5DFA"/>
    <w:rsid w:val="005B652B"/>
    <w:rsid w:val="005B7D07"/>
    <w:rsid w:val="005C2D29"/>
    <w:rsid w:val="005D2BAE"/>
    <w:rsid w:val="005F23FF"/>
    <w:rsid w:val="005F6B0A"/>
    <w:rsid w:val="00604FE9"/>
    <w:rsid w:val="0061183A"/>
    <w:rsid w:val="00612FAB"/>
    <w:rsid w:val="00614184"/>
    <w:rsid w:val="0061668A"/>
    <w:rsid w:val="006206A4"/>
    <w:rsid w:val="006221C7"/>
    <w:rsid w:val="00630995"/>
    <w:rsid w:val="0063236A"/>
    <w:rsid w:val="006356F4"/>
    <w:rsid w:val="00637208"/>
    <w:rsid w:val="0064379F"/>
    <w:rsid w:val="00646F39"/>
    <w:rsid w:val="0065054B"/>
    <w:rsid w:val="006506A9"/>
    <w:rsid w:val="00652998"/>
    <w:rsid w:val="00663248"/>
    <w:rsid w:val="00666B8B"/>
    <w:rsid w:val="0067149B"/>
    <w:rsid w:val="00671F63"/>
    <w:rsid w:val="0067304F"/>
    <w:rsid w:val="0067489F"/>
    <w:rsid w:val="00674ECA"/>
    <w:rsid w:val="00676016"/>
    <w:rsid w:val="0067629F"/>
    <w:rsid w:val="0067730C"/>
    <w:rsid w:val="0069486C"/>
    <w:rsid w:val="006948CF"/>
    <w:rsid w:val="00694D6B"/>
    <w:rsid w:val="006A065E"/>
    <w:rsid w:val="006A2B79"/>
    <w:rsid w:val="006A5E09"/>
    <w:rsid w:val="006A6CDF"/>
    <w:rsid w:val="006A76B6"/>
    <w:rsid w:val="006B4ECB"/>
    <w:rsid w:val="006E0C7A"/>
    <w:rsid w:val="006E597F"/>
    <w:rsid w:val="006E7695"/>
    <w:rsid w:val="006F0C01"/>
    <w:rsid w:val="006F756B"/>
    <w:rsid w:val="007019CA"/>
    <w:rsid w:val="00702FFF"/>
    <w:rsid w:val="0070351C"/>
    <w:rsid w:val="00720841"/>
    <w:rsid w:val="007232FF"/>
    <w:rsid w:val="00730C83"/>
    <w:rsid w:val="00742EB9"/>
    <w:rsid w:val="007453C7"/>
    <w:rsid w:val="00755EF8"/>
    <w:rsid w:val="00760659"/>
    <w:rsid w:val="00761B7E"/>
    <w:rsid w:val="00761D6D"/>
    <w:rsid w:val="00776698"/>
    <w:rsid w:val="00780943"/>
    <w:rsid w:val="007853EC"/>
    <w:rsid w:val="007964C4"/>
    <w:rsid w:val="007965B9"/>
    <w:rsid w:val="007A25A2"/>
    <w:rsid w:val="007B386D"/>
    <w:rsid w:val="007C00A4"/>
    <w:rsid w:val="007C1597"/>
    <w:rsid w:val="007D01F8"/>
    <w:rsid w:val="007E3D84"/>
    <w:rsid w:val="007E5ED7"/>
    <w:rsid w:val="007F10F5"/>
    <w:rsid w:val="007F5969"/>
    <w:rsid w:val="007F5CA2"/>
    <w:rsid w:val="00803F2B"/>
    <w:rsid w:val="00810633"/>
    <w:rsid w:val="00810BB9"/>
    <w:rsid w:val="008157E1"/>
    <w:rsid w:val="00816537"/>
    <w:rsid w:val="00820288"/>
    <w:rsid w:val="008271F3"/>
    <w:rsid w:val="00841792"/>
    <w:rsid w:val="00842576"/>
    <w:rsid w:val="00845C9F"/>
    <w:rsid w:val="0086072D"/>
    <w:rsid w:val="0086358B"/>
    <w:rsid w:val="00870FE1"/>
    <w:rsid w:val="008823AF"/>
    <w:rsid w:val="008923F6"/>
    <w:rsid w:val="00897BAE"/>
    <w:rsid w:val="008A1FE7"/>
    <w:rsid w:val="008A604C"/>
    <w:rsid w:val="008C2579"/>
    <w:rsid w:val="008C340B"/>
    <w:rsid w:val="008C3F8B"/>
    <w:rsid w:val="008C722A"/>
    <w:rsid w:val="008C72E3"/>
    <w:rsid w:val="008D2727"/>
    <w:rsid w:val="008E7541"/>
    <w:rsid w:val="008F14F4"/>
    <w:rsid w:val="00901AE0"/>
    <w:rsid w:val="009226F1"/>
    <w:rsid w:val="009260D0"/>
    <w:rsid w:val="0095279E"/>
    <w:rsid w:val="00956F33"/>
    <w:rsid w:val="0095718C"/>
    <w:rsid w:val="00957EC7"/>
    <w:rsid w:val="00966A95"/>
    <w:rsid w:val="00980DAC"/>
    <w:rsid w:val="009837F0"/>
    <w:rsid w:val="00990BBC"/>
    <w:rsid w:val="00994E08"/>
    <w:rsid w:val="009A22D9"/>
    <w:rsid w:val="009A5CE9"/>
    <w:rsid w:val="009A600E"/>
    <w:rsid w:val="009A7A07"/>
    <w:rsid w:val="009A7CB7"/>
    <w:rsid w:val="009A7F79"/>
    <w:rsid w:val="009B0A76"/>
    <w:rsid w:val="009B29B4"/>
    <w:rsid w:val="009B5BA3"/>
    <w:rsid w:val="009B60F8"/>
    <w:rsid w:val="009B6DDF"/>
    <w:rsid w:val="009D5A7E"/>
    <w:rsid w:val="009D5F76"/>
    <w:rsid w:val="009D7FDE"/>
    <w:rsid w:val="009E09AF"/>
    <w:rsid w:val="009E0C2D"/>
    <w:rsid w:val="009E424A"/>
    <w:rsid w:val="009E53C0"/>
    <w:rsid w:val="009F3209"/>
    <w:rsid w:val="009F639C"/>
    <w:rsid w:val="00A0039F"/>
    <w:rsid w:val="00A0448B"/>
    <w:rsid w:val="00A2003B"/>
    <w:rsid w:val="00A20340"/>
    <w:rsid w:val="00A20A29"/>
    <w:rsid w:val="00A21663"/>
    <w:rsid w:val="00A22A11"/>
    <w:rsid w:val="00A25DCD"/>
    <w:rsid w:val="00A43879"/>
    <w:rsid w:val="00A460CB"/>
    <w:rsid w:val="00A50097"/>
    <w:rsid w:val="00A5184A"/>
    <w:rsid w:val="00A63AB2"/>
    <w:rsid w:val="00A63ADC"/>
    <w:rsid w:val="00A77D4B"/>
    <w:rsid w:val="00A847CE"/>
    <w:rsid w:val="00A90FB0"/>
    <w:rsid w:val="00A91840"/>
    <w:rsid w:val="00A96165"/>
    <w:rsid w:val="00AB4A60"/>
    <w:rsid w:val="00AB6793"/>
    <w:rsid w:val="00AB7582"/>
    <w:rsid w:val="00AD0D62"/>
    <w:rsid w:val="00AD55E6"/>
    <w:rsid w:val="00AD694F"/>
    <w:rsid w:val="00AE04B9"/>
    <w:rsid w:val="00AE76AB"/>
    <w:rsid w:val="00B04DD8"/>
    <w:rsid w:val="00B103BD"/>
    <w:rsid w:val="00B113A5"/>
    <w:rsid w:val="00B14195"/>
    <w:rsid w:val="00B2415D"/>
    <w:rsid w:val="00B2504E"/>
    <w:rsid w:val="00B2558D"/>
    <w:rsid w:val="00B35287"/>
    <w:rsid w:val="00B46CC1"/>
    <w:rsid w:val="00B5037E"/>
    <w:rsid w:val="00B51BD9"/>
    <w:rsid w:val="00B57AD6"/>
    <w:rsid w:val="00B60C11"/>
    <w:rsid w:val="00B724F2"/>
    <w:rsid w:val="00B72D31"/>
    <w:rsid w:val="00B73DC1"/>
    <w:rsid w:val="00B73EE2"/>
    <w:rsid w:val="00B75F85"/>
    <w:rsid w:val="00B801C0"/>
    <w:rsid w:val="00B840F8"/>
    <w:rsid w:val="00B9301D"/>
    <w:rsid w:val="00BA2CDD"/>
    <w:rsid w:val="00BA4C40"/>
    <w:rsid w:val="00BB2A69"/>
    <w:rsid w:val="00BB5B3E"/>
    <w:rsid w:val="00BC44BF"/>
    <w:rsid w:val="00BC5678"/>
    <w:rsid w:val="00BD5833"/>
    <w:rsid w:val="00BE3F0D"/>
    <w:rsid w:val="00C00A4C"/>
    <w:rsid w:val="00C02CCC"/>
    <w:rsid w:val="00C12141"/>
    <w:rsid w:val="00C13DC2"/>
    <w:rsid w:val="00C17B1E"/>
    <w:rsid w:val="00C27A69"/>
    <w:rsid w:val="00C338E8"/>
    <w:rsid w:val="00C365A6"/>
    <w:rsid w:val="00C400AC"/>
    <w:rsid w:val="00C40EC5"/>
    <w:rsid w:val="00C5226F"/>
    <w:rsid w:val="00C75B51"/>
    <w:rsid w:val="00C809B4"/>
    <w:rsid w:val="00C9486B"/>
    <w:rsid w:val="00C9731A"/>
    <w:rsid w:val="00C976C1"/>
    <w:rsid w:val="00CA043B"/>
    <w:rsid w:val="00CA4FB6"/>
    <w:rsid w:val="00CA5A8A"/>
    <w:rsid w:val="00CA64A8"/>
    <w:rsid w:val="00CC3415"/>
    <w:rsid w:val="00CC5167"/>
    <w:rsid w:val="00CC6B37"/>
    <w:rsid w:val="00CD685C"/>
    <w:rsid w:val="00CD7DD7"/>
    <w:rsid w:val="00CE2B33"/>
    <w:rsid w:val="00CE5CC5"/>
    <w:rsid w:val="00CF7E32"/>
    <w:rsid w:val="00D07FAD"/>
    <w:rsid w:val="00D12E64"/>
    <w:rsid w:val="00D178B6"/>
    <w:rsid w:val="00D20772"/>
    <w:rsid w:val="00D22394"/>
    <w:rsid w:val="00D231ED"/>
    <w:rsid w:val="00D241B6"/>
    <w:rsid w:val="00D31987"/>
    <w:rsid w:val="00D417D0"/>
    <w:rsid w:val="00D4270E"/>
    <w:rsid w:val="00D43632"/>
    <w:rsid w:val="00D43BD4"/>
    <w:rsid w:val="00D537CC"/>
    <w:rsid w:val="00D616DF"/>
    <w:rsid w:val="00D62CB5"/>
    <w:rsid w:val="00D6640B"/>
    <w:rsid w:val="00D74C21"/>
    <w:rsid w:val="00D755A1"/>
    <w:rsid w:val="00D7584B"/>
    <w:rsid w:val="00D84B91"/>
    <w:rsid w:val="00D86A3D"/>
    <w:rsid w:val="00D872D4"/>
    <w:rsid w:val="00D96CCD"/>
    <w:rsid w:val="00DA0035"/>
    <w:rsid w:val="00DB61B0"/>
    <w:rsid w:val="00DB6809"/>
    <w:rsid w:val="00DC648C"/>
    <w:rsid w:val="00DD034C"/>
    <w:rsid w:val="00DD21FB"/>
    <w:rsid w:val="00DD5FA3"/>
    <w:rsid w:val="00DD654B"/>
    <w:rsid w:val="00DF0389"/>
    <w:rsid w:val="00DF3D29"/>
    <w:rsid w:val="00DF543C"/>
    <w:rsid w:val="00DF62A1"/>
    <w:rsid w:val="00E00B93"/>
    <w:rsid w:val="00E07F8B"/>
    <w:rsid w:val="00E07FEA"/>
    <w:rsid w:val="00E12B9A"/>
    <w:rsid w:val="00E137E1"/>
    <w:rsid w:val="00E25761"/>
    <w:rsid w:val="00E4206E"/>
    <w:rsid w:val="00E43EA6"/>
    <w:rsid w:val="00E463B5"/>
    <w:rsid w:val="00E47A03"/>
    <w:rsid w:val="00E6108E"/>
    <w:rsid w:val="00E62652"/>
    <w:rsid w:val="00E75633"/>
    <w:rsid w:val="00E82B0C"/>
    <w:rsid w:val="00E85908"/>
    <w:rsid w:val="00E872D6"/>
    <w:rsid w:val="00E92C47"/>
    <w:rsid w:val="00E9743F"/>
    <w:rsid w:val="00E975C8"/>
    <w:rsid w:val="00E977BB"/>
    <w:rsid w:val="00EA71B7"/>
    <w:rsid w:val="00EA77DE"/>
    <w:rsid w:val="00EB460A"/>
    <w:rsid w:val="00EB53C7"/>
    <w:rsid w:val="00EB74E2"/>
    <w:rsid w:val="00EC1D31"/>
    <w:rsid w:val="00EC7168"/>
    <w:rsid w:val="00EC7E41"/>
    <w:rsid w:val="00ED19C7"/>
    <w:rsid w:val="00ED25C6"/>
    <w:rsid w:val="00ED2EA5"/>
    <w:rsid w:val="00EE4DDF"/>
    <w:rsid w:val="00EE602E"/>
    <w:rsid w:val="00EE6C14"/>
    <w:rsid w:val="00EF4366"/>
    <w:rsid w:val="00F0073A"/>
    <w:rsid w:val="00F00D5E"/>
    <w:rsid w:val="00F03F99"/>
    <w:rsid w:val="00F04BE8"/>
    <w:rsid w:val="00F11DCB"/>
    <w:rsid w:val="00F135E2"/>
    <w:rsid w:val="00F24343"/>
    <w:rsid w:val="00F3037D"/>
    <w:rsid w:val="00F314EA"/>
    <w:rsid w:val="00F3765C"/>
    <w:rsid w:val="00F531DA"/>
    <w:rsid w:val="00F565BA"/>
    <w:rsid w:val="00F60EDE"/>
    <w:rsid w:val="00F6578A"/>
    <w:rsid w:val="00F67D34"/>
    <w:rsid w:val="00F71B76"/>
    <w:rsid w:val="00F724AF"/>
    <w:rsid w:val="00F74ABB"/>
    <w:rsid w:val="00F76DB7"/>
    <w:rsid w:val="00F80490"/>
    <w:rsid w:val="00F859CF"/>
    <w:rsid w:val="00F8611C"/>
    <w:rsid w:val="00F9261D"/>
    <w:rsid w:val="00F93462"/>
    <w:rsid w:val="00F97325"/>
    <w:rsid w:val="00FA2467"/>
    <w:rsid w:val="00FA284D"/>
    <w:rsid w:val="00FA6553"/>
    <w:rsid w:val="00FA7459"/>
    <w:rsid w:val="00FB0C06"/>
    <w:rsid w:val="00FC0CFA"/>
    <w:rsid w:val="00FC7C2C"/>
    <w:rsid w:val="00FD640C"/>
    <w:rsid w:val="00FE23A9"/>
    <w:rsid w:val="00FE2BD4"/>
    <w:rsid w:val="00FF1C95"/>
    <w:rsid w:val="00FF601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DAEF"/>
  <w15:chartTrackingRefBased/>
  <w15:docId w15:val="{737226EE-4E31-4C83-AF2B-591364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B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5C"/>
    <w:pPr>
      <w:keepNext/>
      <w:keepLines/>
      <w:numPr>
        <w:numId w:val="1"/>
      </w:numPr>
      <w:spacing w:before="120" w:after="120" w:line="120" w:lineRule="auto"/>
      <w:ind w:left="113" w:hanging="113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5C"/>
    <w:pPr>
      <w:keepNext/>
      <w:keepLines/>
      <w:numPr>
        <w:ilvl w:val="1"/>
        <w:numId w:val="1"/>
      </w:numPr>
      <w:spacing w:before="120" w:after="120" w:line="120" w:lineRule="auto"/>
      <w:ind w:left="6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3D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76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3765C"/>
    <w:rPr>
      <w:rFonts w:asciiTheme="majorHAnsi" w:eastAsia="宋体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3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7325"/>
  </w:style>
  <w:style w:type="paragraph" w:styleId="TOC2">
    <w:name w:val="toc 2"/>
    <w:basedOn w:val="Normal"/>
    <w:next w:val="Normal"/>
    <w:autoRedefine/>
    <w:uiPriority w:val="39"/>
    <w:unhideWhenUsed/>
    <w:rsid w:val="00F973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97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F13D-A18A-4861-BA17-9C420EF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huang</dc:creator>
  <cp:keywords/>
  <dc:description/>
  <cp:lastModifiedBy>fugui huang</cp:lastModifiedBy>
  <cp:revision>1710</cp:revision>
  <dcterms:created xsi:type="dcterms:W3CDTF">2018-01-07T11:15:00Z</dcterms:created>
  <dcterms:modified xsi:type="dcterms:W3CDTF">2018-03-02T14:10:00Z</dcterms:modified>
</cp:coreProperties>
</file>